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760" w:rsidRDefault="00490760" w:rsidP="00A15736">
      <w:pPr>
        <w:spacing w:after="0" w:line="240" w:lineRule="auto"/>
        <w:jc w:val="center"/>
        <w:rPr>
          <w:rFonts w:ascii="Cambria" w:eastAsia="Times New Roman" w:hAnsi="Cambria" w:cs="Arial"/>
          <w:sz w:val="32"/>
          <w:szCs w:val="32"/>
          <w:lang w:eastAsia="lv-LV"/>
        </w:rPr>
      </w:pPr>
      <w:bookmarkStart w:id="0" w:name="_GoBack"/>
      <w:bookmarkEnd w:id="0"/>
      <w:r>
        <w:rPr>
          <w:rFonts w:ascii="Cambria" w:eastAsia="Times New Roman" w:hAnsi="Cambria" w:cs="Arial"/>
          <w:sz w:val="32"/>
          <w:szCs w:val="32"/>
          <w:lang w:eastAsia="lv-LV"/>
        </w:rPr>
        <w:t xml:space="preserve">Rīgas pilsētas </w:t>
      </w:r>
      <w:proofErr w:type="spellStart"/>
      <w:r>
        <w:rPr>
          <w:rFonts w:ascii="Cambria" w:eastAsia="Times New Roman" w:hAnsi="Cambria" w:cs="Arial"/>
          <w:sz w:val="32"/>
          <w:szCs w:val="32"/>
          <w:lang w:eastAsia="lv-LV"/>
        </w:rPr>
        <w:t>starpskolu</w:t>
      </w:r>
      <w:proofErr w:type="spellEnd"/>
      <w:r>
        <w:rPr>
          <w:rFonts w:ascii="Cambria" w:eastAsia="Times New Roman" w:hAnsi="Cambria" w:cs="Arial"/>
          <w:sz w:val="32"/>
          <w:szCs w:val="32"/>
          <w:lang w:eastAsia="lv-LV"/>
        </w:rPr>
        <w:t xml:space="preserve"> sacensības </w:t>
      </w:r>
    </w:p>
    <w:p w:rsidR="004269F2" w:rsidRPr="005F5222" w:rsidRDefault="00490760" w:rsidP="00490760">
      <w:pPr>
        <w:spacing w:after="0" w:line="240" w:lineRule="auto"/>
        <w:jc w:val="center"/>
        <w:rPr>
          <w:rFonts w:ascii="Cambria" w:eastAsia="Times New Roman" w:hAnsi="Cambria" w:cs="Arial"/>
          <w:b/>
          <w:sz w:val="32"/>
          <w:szCs w:val="32"/>
          <w:lang w:eastAsia="lv-LV"/>
        </w:rPr>
      </w:pPr>
      <w:r w:rsidRPr="005F5222">
        <w:rPr>
          <w:rFonts w:ascii="Cambria" w:eastAsia="Times New Roman" w:hAnsi="Cambria" w:cs="Arial"/>
          <w:b/>
          <w:sz w:val="32"/>
          <w:szCs w:val="32"/>
          <w:lang w:eastAsia="lv-LV"/>
        </w:rPr>
        <w:t>ŠAHĀ</w:t>
      </w:r>
    </w:p>
    <w:p w:rsidR="00490760" w:rsidRPr="004269F2" w:rsidRDefault="00582B4D" w:rsidP="00490760">
      <w:pPr>
        <w:spacing w:after="0" w:line="240" w:lineRule="auto"/>
        <w:jc w:val="center"/>
        <w:rPr>
          <w:rFonts w:ascii="Cambria" w:eastAsia="Times New Roman" w:hAnsi="Cambria" w:cs="Arial"/>
          <w:sz w:val="32"/>
          <w:szCs w:val="32"/>
          <w:lang w:eastAsia="lv-LV"/>
        </w:rPr>
      </w:pPr>
      <w:r>
        <w:rPr>
          <w:rFonts w:ascii="Cambria" w:eastAsia="Times New Roman" w:hAnsi="Cambria" w:cs="Arial"/>
          <w:sz w:val="32"/>
          <w:szCs w:val="32"/>
          <w:lang w:eastAsia="lv-LV"/>
        </w:rPr>
        <w:t>2010.dz.g un jaunāki</w:t>
      </w:r>
    </w:p>
    <w:p w:rsidR="004269F2" w:rsidRPr="004269F2" w:rsidRDefault="00582B4D" w:rsidP="00A15736">
      <w:pPr>
        <w:spacing w:after="0" w:line="240" w:lineRule="auto"/>
        <w:jc w:val="center"/>
        <w:rPr>
          <w:rFonts w:ascii="Cambria" w:eastAsia="Times New Roman" w:hAnsi="Cambria" w:cs="Arial"/>
          <w:sz w:val="28"/>
          <w:szCs w:val="28"/>
          <w:lang w:eastAsia="lv-LV"/>
        </w:rPr>
      </w:pPr>
      <w:r w:rsidRPr="00582B4D">
        <w:rPr>
          <w:sz w:val="32"/>
          <w:szCs w:val="32"/>
        </w:rPr>
        <w:t>https://lichess.org/swiss/Npe5L9xD</w:t>
      </w:r>
      <w:r w:rsidR="00E90A09">
        <w:rPr>
          <w:rFonts w:ascii="Cambria" w:eastAsia="Times New Roman" w:hAnsi="Cambria" w:cs="Arial"/>
          <w:sz w:val="28"/>
          <w:szCs w:val="28"/>
          <w:lang w:eastAsia="lv-LV"/>
        </w:rPr>
        <w:t>, 2021</w:t>
      </w:r>
      <w:r w:rsidR="00511162">
        <w:rPr>
          <w:rFonts w:ascii="Cambria" w:eastAsia="Times New Roman" w:hAnsi="Cambria" w:cs="Arial"/>
          <w:sz w:val="28"/>
          <w:szCs w:val="28"/>
          <w:lang w:eastAsia="lv-LV"/>
        </w:rPr>
        <w:t xml:space="preserve">. gada </w:t>
      </w:r>
      <w:r>
        <w:rPr>
          <w:rFonts w:ascii="Cambria" w:eastAsia="Times New Roman" w:hAnsi="Cambria" w:cs="Arial"/>
          <w:sz w:val="28"/>
          <w:szCs w:val="28"/>
          <w:lang w:eastAsia="lv-LV"/>
        </w:rPr>
        <w:t>25</w:t>
      </w:r>
      <w:r w:rsidR="00490760">
        <w:rPr>
          <w:rFonts w:ascii="Cambria" w:eastAsia="Times New Roman" w:hAnsi="Cambria" w:cs="Arial"/>
          <w:sz w:val="28"/>
          <w:szCs w:val="28"/>
          <w:lang w:eastAsia="lv-LV"/>
        </w:rPr>
        <w:t>. nov</w:t>
      </w:r>
      <w:r w:rsidR="003A18F9">
        <w:rPr>
          <w:rFonts w:ascii="Cambria" w:eastAsia="Times New Roman" w:hAnsi="Cambria" w:cs="Arial"/>
          <w:sz w:val="28"/>
          <w:szCs w:val="28"/>
          <w:lang w:eastAsia="lv-LV"/>
        </w:rPr>
        <w:t>embrī</w:t>
      </w:r>
    </w:p>
    <w:p w:rsidR="004269F2" w:rsidRPr="004269F2" w:rsidRDefault="004269F2" w:rsidP="00A15736">
      <w:pPr>
        <w:spacing w:after="0" w:line="240" w:lineRule="auto"/>
        <w:jc w:val="center"/>
        <w:rPr>
          <w:rFonts w:ascii="Cambria" w:eastAsia="Times New Roman" w:hAnsi="Cambria" w:cs="Arial"/>
          <w:b/>
          <w:szCs w:val="24"/>
          <w:lang w:eastAsia="lv-LV"/>
        </w:rPr>
      </w:pPr>
    </w:p>
    <w:p w:rsidR="004269F2" w:rsidRPr="004269F2" w:rsidRDefault="004269F2" w:rsidP="00A15736">
      <w:pPr>
        <w:spacing w:after="0" w:line="240" w:lineRule="auto"/>
        <w:jc w:val="center"/>
        <w:rPr>
          <w:rFonts w:ascii="Cambria" w:eastAsia="Times New Roman" w:hAnsi="Cambria" w:cs="Calibri"/>
          <w:b/>
          <w:szCs w:val="24"/>
          <w:lang w:eastAsia="lv-LV"/>
        </w:rPr>
      </w:pPr>
    </w:p>
    <w:p w:rsidR="004269F2" w:rsidRPr="004269F2" w:rsidRDefault="004269F2" w:rsidP="00A15736">
      <w:pPr>
        <w:spacing w:after="0" w:line="240" w:lineRule="auto"/>
        <w:jc w:val="center"/>
        <w:rPr>
          <w:rFonts w:ascii="Cambria" w:eastAsia="Times New Roman" w:hAnsi="Cambria" w:cs="Arial"/>
          <w:b/>
          <w:sz w:val="28"/>
          <w:szCs w:val="28"/>
          <w:lang w:eastAsia="lv-LV"/>
        </w:rPr>
      </w:pPr>
      <w:r w:rsidRPr="004269F2">
        <w:rPr>
          <w:rFonts w:ascii="Cambria" w:eastAsia="Times New Roman" w:hAnsi="Cambria" w:cs="Arial"/>
          <w:b/>
          <w:sz w:val="28"/>
          <w:szCs w:val="28"/>
          <w:lang w:eastAsia="lv-LV"/>
        </w:rPr>
        <w:t>Komandu kopvērtējuma tabula</w:t>
      </w:r>
      <w:r w:rsidR="00934E88">
        <w:rPr>
          <w:rFonts w:ascii="Cambria" w:eastAsia="Times New Roman" w:hAnsi="Cambria" w:cs="Arial"/>
          <w:b/>
          <w:sz w:val="28"/>
          <w:szCs w:val="28"/>
          <w:lang w:eastAsia="lv-LV"/>
        </w:rPr>
        <w:t>.</w:t>
      </w:r>
    </w:p>
    <w:p w:rsidR="004269F2" w:rsidRPr="004269F2" w:rsidRDefault="004269F2" w:rsidP="00A15736">
      <w:pPr>
        <w:spacing w:after="0" w:line="240" w:lineRule="auto"/>
        <w:jc w:val="center"/>
        <w:rPr>
          <w:rFonts w:ascii="Cambria" w:eastAsia="Times New Roman" w:hAnsi="Cambria" w:cs="Calibri"/>
          <w:szCs w:val="24"/>
          <w:lang w:eastAsia="lv-LV"/>
        </w:rPr>
      </w:pPr>
    </w:p>
    <w:p w:rsidR="004269F2" w:rsidRPr="004269F2" w:rsidRDefault="004269F2" w:rsidP="00A15736">
      <w:pPr>
        <w:spacing w:after="0" w:line="240" w:lineRule="auto"/>
        <w:jc w:val="center"/>
        <w:rPr>
          <w:rFonts w:ascii="Cambria" w:eastAsia="Times New Roman" w:hAnsi="Cambria" w:cs="Calibri"/>
          <w:szCs w:val="24"/>
          <w:lang w:eastAsia="lv-LV"/>
        </w:rPr>
      </w:pPr>
    </w:p>
    <w:p w:rsidR="004269F2" w:rsidRPr="004269F2" w:rsidRDefault="004269F2" w:rsidP="00A15736">
      <w:pPr>
        <w:spacing w:after="0" w:line="240" w:lineRule="auto"/>
        <w:jc w:val="center"/>
        <w:rPr>
          <w:rFonts w:ascii="Cambria" w:eastAsia="Times New Roman" w:hAnsi="Cambria" w:cs="Calibri"/>
          <w:szCs w:val="24"/>
          <w:lang w:eastAsia="lv-LV"/>
        </w:rPr>
      </w:pPr>
      <w:r w:rsidRPr="004269F2">
        <w:rPr>
          <w:rFonts w:ascii="Cambria" w:eastAsia="Times New Roman" w:hAnsi="Cambria" w:cs="Calibri"/>
          <w:b/>
          <w:szCs w:val="24"/>
          <w:lang w:eastAsia="lv-LV"/>
        </w:rPr>
        <w:t xml:space="preserve"> </w:t>
      </w:r>
      <w:r w:rsidRPr="004269F2">
        <w:rPr>
          <w:rFonts w:ascii="Cambria" w:eastAsia="Times New Roman" w:hAnsi="Cambria" w:cs="Calibri"/>
          <w:szCs w:val="24"/>
          <w:lang w:eastAsia="lv-LV"/>
        </w:rPr>
        <w:t xml:space="preserve">  </w:t>
      </w:r>
      <w:r w:rsidR="00AC2753">
        <w:rPr>
          <w:rFonts w:ascii="Cambria" w:eastAsia="Times New Roman" w:hAnsi="Cambria" w:cs="Calibri"/>
          <w:szCs w:val="24"/>
          <w:lang w:eastAsia="lv-LV"/>
        </w:rPr>
        <w:t xml:space="preserve">39 </w:t>
      </w:r>
      <w:r w:rsidRPr="004269F2">
        <w:rPr>
          <w:rFonts w:ascii="Cambria" w:eastAsia="Times New Roman" w:hAnsi="Cambria" w:cs="Calibri"/>
          <w:szCs w:val="24"/>
          <w:lang w:eastAsia="lv-LV"/>
        </w:rPr>
        <w:t xml:space="preserve">komandas, </w:t>
      </w:r>
      <w:r w:rsidRPr="004269F2">
        <w:rPr>
          <w:rFonts w:ascii="Cambria" w:eastAsia="Times New Roman" w:hAnsi="Cambria" w:cs="Calibri"/>
          <w:b/>
          <w:szCs w:val="24"/>
          <w:lang w:eastAsia="lv-LV"/>
        </w:rPr>
        <w:t xml:space="preserve">   </w:t>
      </w:r>
      <w:r w:rsidRPr="004269F2">
        <w:rPr>
          <w:rFonts w:ascii="Cambria" w:eastAsia="Times New Roman" w:hAnsi="Cambria" w:cs="Calibri"/>
          <w:szCs w:val="24"/>
          <w:lang w:eastAsia="lv-LV"/>
        </w:rPr>
        <w:t xml:space="preserve"> </w:t>
      </w:r>
      <w:r w:rsidR="00AE0A3B">
        <w:rPr>
          <w:rFonts w:ascii="Cambria" w:eastAsia="Times New Roman" w:hAnsi="Cambria" w:cs="Calibri"/>
          <w:szCs w:val="24"/>
          <w:lang w:eastAsia="lv-LV"/>
        </w:rPr>
        <w:t>76</w:t>
      </w:r>
      <w:r w:rsidRPr="004269F2">
        <w:rPr>
          <w:rFonts w:ascii="Cambria" w:eastAsia="Times New Roman" w:hAnsi="Cambria" w:cs="Calibri"/>
          <w:szCs w:val="24"/>
          <w:lang w:eastAsia="lv-LV"/>
        </w:rPr>
        <w:t xml:space="preserve"> dalībnieki</w:t>
      </w:r>
      <w:r w:rsidR="003F1C2D">
        <w:rPr>
          <w:rFonts w:ascii="Cambria" w:eastAsia="Times New Roman" w:hAnsi="Cambria" w:cs="Calibri"/>
          <w:szCs w:val="24"/>
          <w:lang w:eastAsia="lv-LV"/>
        </w:rPr>
        <w:t>(3 dalībnieki nenorādīja skolu, 1pieteicās</w:t>
      </w:r>
      <w:r w:rsidR="00062A15">
        <w:rPr>
          <w:rFonts w:ascii="Cambria" w:eastAsia="Times New Roman" w:hAnsi="Cambria" w:cs="Calibri"/>
          <w:szCs w:val="24"/>
          <w:lang w:eastAsia="lv-LV"/>
        </w:rPr>
        <w:t xml:space="preserve"> kļūdas pēc un</w:t>
      </w:r>
      <w:r w:rsidR="003F1C2D">
        <w:rPr>
          <w:rFonts w:ascii="Cambria" w:eastAsia="Times New Roman" w:hAnsi="Cambria" w:cs="Calibri"/>
          <w:szCs w:val="24"/>
          <w:lang w:eastAsia="lv-LV"/>
        </w:rPr>
        <w:t xml:space="preserve"> nespēlēja)</w:t>
      </w:r>
    </w:p>
    <w:p w:rsidR="004269F2" w:rsidRPr="004269F2" w:rsidRDefault="004269F2" w:rsidP="00A15736">
      <w:pPr>
        <w:spacing w:after="0" w:line="240" w:lineRule="auto"/>
        <w:jc w:val="center"/>
        <w:rPr>
          <w:rFonts w:ascii="Cambria" w:eastAsia="Times New Roman" w:hAnsi="Cambria" w:cs="Calibri"/>
          <w:szCs w:val="24"/>
          <w:lang w:eastAsia="lv-LV"/>
        </w:rPr>
      </w:pPr>
    </w:p>
    <w:p w:rsidR="004269F2" w:rsidRPr="004269F2" w:rsidRDefault="00D7605B" w:rsidP="00D7605B">
      <w:pPr>
        <w:spacing w:after="0" w:line="240" w:lineRule="auto"/>
        <w:rPr>
          <w:rFonts w:ascii="Cambria" w:eastAsia="Times New Roman" w:hAnsi="Cambria" w:cs="Calibri"/>
          <w:szCs w:val="24"/>
          <w:lang w:eastAsia="lv-LV"/>
        </w:rPr>
      </w:pPr>
      <w:r>
        <w:rPr>
          <w:rFonts w:ascii="Cambria" w:eastAsia="Times New Roman" w:hAnsi="Cambria" w:cs="Calibri"/>
          <w:szCs w:val="24"/>
          <w:lang w:eastAsia="lv-LV"/>
        </w:rPr>
        <w:t xml:space="preserve">Šveices </w:t>
      </w:r>
      <w:r w:rsidR="004269F2" w:rsidRPr="004269F2">
        <w:rPr>
          <w:rFonts w:ascii="Cambria" w:eastAsia="Times New Roman" w:hAnsi="Cambria" w:cs="Calibri"/>
          <w:szCs w:val="24"/>
          <w:lang w:eastAsia="lv-LV"/>
        </w:rPr>
        <w:t>izlozes sistēma</w:t>
      </w:r>
      <w:r w:rsidR="00E90A09">
        <w:rPr>
          <w:rFonts w:ascii="Cambria" w:eastAsia="Times New Roman" w:hAnsi="Cambria" w:cs="Calibri"/>
          <w:szCs w:val="24"/>
          <w:lang w:eastAsia="lv-LV"/>
        </w:rPr>
        <w:t>.</w:t>
      </w:r>
      <w:r w:rsidR="004269F2" w:rsidRPr="004269F2">
        <w:rPr>
          <w:rFonts w:ascii="Cambria" w:eastAsia="Times New Roman" w:hAnsi="Cambria" w:cs="Calibri"/>
          <w:szCs w:val="24"/>
          <w:lang w:eastAsia="lv-LV"/>
        </w:rPr>
        <w:t xml:space="preserve"> 7 kārtas   (Vērtējums partijā: uzvara 1punkts. neizšķirts 0,5 punkti)</w:t>
      </w:r>
      <w:r w:rsidR="00722FF4">
        <w:rPr>
          <w:rFonts w:ascii="Cambria" w:eastAsia="Times New Roman" w:hAnsi="Cambria" w:cs="Calibri"/>
          <w:szCs w:val="24"/>
          <w:lang w:eastAsia="lv-LV"/>
        </w:rPr>
        <w:t xml:space="preserve"> </w:t>
      </w:r>
    </w:p>
    <w:tbl>
      <w:tblPr>
        <w:tblW w:w="133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2835"/>
        <w:gridCol w:w="2551"/>
        <w:gridCol w:w="993"/>
        <w:gridCol w:w="708"/>
        <w:gridCol w:w="851"/>
        <w:gridCol w:w="992"/>
        <w:gridCol w:w="851"/>
        <w:gridCol w:w="992"/>
      </w:tblGrid>
      <w:tr w:rsidR="00D26166" w:rsidRPr="004269F2" w:rsidTr="00D26166">
        <w:trPr>
          <w:trHeight w:val="25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49" w:rsidRPr="004269F2" w:rsidRDefault="00DC7549" w:rsidP="00A15736">
            <w:pPr>
              <w:spacing w:after="0" w:line="276" w:lineRule="auto"/>
              <w:ind w:left="-277" w:firstLine="277"/>
              <w:jc w:val="center"/>
              <w:rPr>
                <w:rFonts w:ascii="Bookman Old Style" w:eastAsia="Times New Roman" w:hAnsi="Bookman Old Style" w:cs="Arial"/>
                <w:b/>
                <w:szCs w:val="24"/>
              </w:rPr>
            </w:pPr>
            <w:r w:rsidRPr="004269F2">
              <w:rPr>
                <w:rFonts w:ascii="Bookman Old Style" w:eastAsia="Times New Roman" w:hAnsi="Bookman Old Style" w:cs="Arial"/>
                <w:b/>
                <w:szCs w:val="24"/>
              </w:rPr>
              <w:t>Komanda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7549" w:rsidRPr="004269F2" w:rsidRDefault="00D26166" w:rsidP="00A15736">
            <w:pPr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szCs w:val="24"/>
              </w:rPr>
            </w:pPr>
            <w:r>
              <w:rPr>
                <w:rFonts w:ascii="Cambria" w:eastAsia="Times New Roman" w:hAnsi="Cambria" w:cs="Arial"/>
                <w:b/>
                <w:bCs/>
                <w:szCs w:val="24"/>
              </w:rPr>
              <w:t>Komandas   dalībnieka</w:t>
            </w:r>
          </w:p>
          <w:p w:rsidR="00DC7549" w:rsidRPr="004269F2" w:rsidRDefault="00DC7549" w:rsidP="00A15736">
            <w:pPr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szCs w:val="24"/>
              </w:rPr>
            </w:pPr>
            <w:r>
              <w:rPr>
                <w:rFonts w:ascii="Cambria" w:eastAsia="Times New Roman" w:hAnsi="Cambria" w:cs="Arial"/>
                <w:b/>
                <w:bCs/>
                <w:szCs w:val="24"/>
              </w:rPr>
              <w:t>vārds ,</w:t>
            </w:r>
            <w:r w:rsidR="00804282">
              <w:rPr>
                <w:rFonts w:ascii="Cambria" w:eastAsia="Times New Roman" w:hAnsi="Cambria" w:cs="Arial"/>
                <w:b/>
                <w:bCs/>
                <w:szCs w:val="24"/>
              </w:rPr>
              <w:t>uz</w:t>
            </w:r>
            <w:r w:rsidRPr="004269F2">
              <w:rPr>
                <w:rFonts w:ascii="Cambria" w:eastAsia="Times New Roman" w:hAnsi="Cambria" w:cs="Arial"/>
                <w:b/>
                <w:bCs/>
                <w:szCs w:val="24"/>
              </w:rPr>
              <w:t>vārd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49" w:rsidRPr="00CF5A25" w:rsidRDefault="00D26166" w:rsidP="00A15736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sz w:val="20"/>
                <w:szCs w:val="20"/>
              </w:rPr>
            </w:pPr>
            <w:r w:rsidRPr="00CF5A25">
              <w:rPr>
                <w:rFonts w:ascii="Arial Narrow" w:eastAsia="Times New Roman" w:hAnsi="Arial Narrow" w:cs="Arial"/>
                <w:b/>
                <w:bCs/>
                <w:i/>
                <w:sz w:val="20"/>
                <w:szCs w:val="20"/>
              </w:rPr>
              <w:t>L</w:t>
            </w:r>
            <w:r w:rsidR="00DC7549" w:rsidRPr="00CF5A25">
              <w:rPr>
                <w:rFonts w:ascii="Arial Narrow" w:eastAsia="Times New Roman" w:hAnsi="Arial Narrow" w:cs="Arial"/>
                <w:b/>
                <w:bCs/>
                <w:i/>
                <w:sz w:val="20"/>
                <w:szCs w:val="20"/>
              </w:rPr>
              <w:t>ietotājvārd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49" w:rsidRPr="004269F2" w:rsidRDefault="00DC7549" w:rsidP="00A15736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proofErr w:type="spellStart"/>
            <w:r w:rsidRPr="004269F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Dzimš</w:t>
            </w:r>
            <w:proofErr w:type="spellEnd"/>
            <w:r w:rsidRPr="004269F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. gad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49" w:rsidRPr="004269F2" w:rsidRDefault="00FE04A0" w:rsidP="00A15736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</w:rPr>
              <w:t>Punk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49" w:rsidRPr="004269F2" w:rsidRDefault="00FE04A0" w:rsidP="00A15736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</w:rPr>
              <w:t>Vie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49" w:rsidRPr="004269F2" w:rsidRDefault="00DC7549" w:rsidP="00A15736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4269F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Punktu summa</w:t>
            </w:r>
          </w:p>
          <w:p w:rsidR="00DC7549" w:rsidRPr="004269F2" w:rsidRDefault="00DC7549" w:rsidP="0070338B">
            <w:pPr>
              <w:spacing w:after="0" w:line="276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49" w:rsidRPr="004269F2" w:rsidRDefault="00DC7549" w:rsidP="00703C43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Papildus rā</w:t>
            </w:r>
            <w:r w:rsidRPr="004269F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dītāj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549" w:rsidRPr="004269F2" w:rsidRDefault="00DC7549" w:rsidP="00A15736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1152B7">
              <w:rPr>
                <w:rFonts w:ascii="Arial Narrow" w:eastAsia="Times New Roman" w:hAnsi="Arial Narrow" w:cs="Arial"/>
                <w:b/>
                <w:bCs/>
                <w:sz w:val="14"/>
                <w:szCs w:val="14"/>
              </w:rPr>
              <w:t>Komanda</w:t>
            </w:r>
            <w:r>
              <w:rPr>
                <w:rFonts w:ascii="Arial Narrow" w:eastAsia="Times New Roman" w:hAnsi="Arial Narrow" w:cs="Arial"/>
                <w:b/>
                <w:bCs/>
                <w:sz w:val="14"/>
                <w:szCs w:val="14"/>
              </w:rPr>
              <w:t>s</w:t>
            </w:r>
            <w:r w:rsidRPr="004269F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4269F2">
              <w:rPr>
                <w:rFonts w:ascii="Arial Narrow" w:eastAsia="Times New Roman" w:hAnsi="Arial Narrow" w:cs="Arial"/>
                <w:b/>
                <w:bCs/>
                <w:szCs w:val="24"/>
              </w:rPr>
              <w:t>Vieta</w:t>
            </w:r>
          </w:p>
        </w:tc>
      </w:tr>
      <w:tr w:rsidR="00B72CD7" w:rsidRPr="00D7605B" w:rsidTr="004B10F2">
        <w:trPr>
          <w:trHeight w:val="255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D7" w:rsidRPr="00B84F1A" w:rsidRDefault="00B72CD7" w:rsidP="00B72CD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17CEC">
              <w:rPr>
                <w:rFonts w:ascii="Arial" w:eastAsia="Times New Roman" w:hAnsi="Arial" w:cs="Arial"/>
                <w:b/>
                <w:sz w:val="28"/>
                <w:szCs w:val="28"/>
              </w:rPr>
              <w:t>Rīgas 10.vsk. I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2CD7" w:rsidRPr="00D7605B" w:rsidRDefault="00B72CD7" w:rsidP="00B72CD7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ans Kukuški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D7" w:rsidRPr="00CF5A25" w:rsidRDefault="00B72CD7" w:rsidP="00B72CD7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proofErr w:type="spellStart"/>
            <w:r>
              <w:rPr>
                <w:rFonts w:ascii="Arial" w:eastAsia="Times New Roman" w:hAnsi="Arial" w:cs="Arial"/>
                <w:i/>
              </w:rPr>
              <w:t>Crocshosk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CD7" w:rsidRPr="00D7605B" w:rsidRDefault="00B72CD7" w:rsidP="00B72CD7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1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D7" w:rsidRPr="00FE04A0" w:rsidRDefault="00B72CD7" w:rsidP="00B72CD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72CD7">
              <w:rPr>
                <w:rFonts w:ascii="Arial" w:eastAsia="Times New Roman" w:hAnsi="Arial" w:cs="Arial"/>
                <w:b/>
                <w:color w:val="FF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D7" w:rsidRPr="00D7605B" w:rsidRDefault="00B72CD7" w:rsidP="00B72CD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color w:val="00B050"/>
              </w:rPr>
              <w:t>3</w:t>
            </w:r>
            <w:r w:rsidRPr="005F5222">
              <w:rPr>
                <w:rFonts w:ascii="Arial" w:eastAsia="Times New Roman" w:hAnsi="Arial" w:cs="Arial"/>
                <w:color w:val="00B050"/>
              </w:rPr>
              <w:t>.z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CD7" w:rsidRPr="00D7605B" w:rsidRDefault="00B72CD7" w:rsidP="00B72CD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1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D7" w:rsidRPr="00D7605B" w:rsidRDefault="00B72CD7" w:rsidP="00B72CD7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4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2CD7" w:rsidRPr="00D7605B" w:rsidRDefault="00B72CD7" w:rsidP="00B72CD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BA0E45"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  <w:t>I</w:t>
            </w:r>
          </w:p>
        </w:tc>
      </w:tr>
      <w:tr w:rsidR="00CD151E" w:rsidRPr="00D7605B" w:rsidTr="00582B4D">
        <w:trPr>
          <w:trHeight w:val="255"/>
        </w:trPr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1E" w:rsidRPr="00D7605B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51E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Cs w:val="24"/>
              </w:rPr>
              <w:t>Serafims</w:t>
            </w:r>
            <w:proofErr w:type="spellEnd"/>
            <w:r>
              <w:rPr>
                <w:rFonts w:ascii="Arial" w:eastAsia="Times New Roman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Cs w:val="24"/>
              </w:rPr>
              <w:t>Stakanov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E" w:rsidRPr="00CF5A25" w:rsidRDefault="00CD151E" w:rsidP="00CD151E">
            <w:pPr>
              <w:tabs>
                <w:tab w:val="left" w:pos="705"/>
              </w:tabs>
              <w:spacing w:after="0" w:line="276" w:lineRule="auto"/>
              <w:jc w:val="center"/>
              <w:rPr>
                <w:rFonts w:ascii="Arial" w:eastAsia="Times New Roman" w:hAnsi="Arial" w:cs="Arial"/>
                <w:i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i/>
              </w:rPr>
              <w:t>Smart_updat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51E" w:rsidRPr="00D7605B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201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E" w:rsidRPr="00AA1382" w:rsidRDefault="00E50F1D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E" w:rsidRPr="00D7605B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51E" w:rsidRPr="00D7605B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1E" w:rsidRPr="00D7605B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51E" w:rsidRPr="00D7605B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</w:tr>
      <w:tr w:rsidR="00CD151E" w:rsidRPr="00D7605B" w:rsidTr="00125DFE">
        <w:trPr>
          <w:trHeight w:val="255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1E" w:rsidRPr="00CD151E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CD151E">
              <w:rPr>
                <w:rFonts w:ascii="Arial" w:eastAsia="Times New Roman" w:hAnsi="Arial" w:cs="Arial"/>
                <w:b/>
                <w:szCs w:val="24"/>
              </w:rPr>
              <w:t xml:space="preserve">Ziemeļvalstu </w:t>
            </w:r>
            <w:proofErr w:type="spellStart"/>
            <w:r w:rsidRPr="00CD151E">
              <w:rPr>
                <w:rFonts w:ascii="Arial" w:eastAsia="Times New Roman" w:hAnsi="Arial" w:cs="Arial"/>
                <w:b/>
                <w:szCs w:val="24"/>
              </w:rPr>
              <w:t>ģimn.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51E" w:rsidRPr="00D7605B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Marija Kuzņeco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E" w:rsidRPr="00CF5A25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szCs w:val="24"/>
              </w:rPr>
            </w:pPr>
            <w:r>
              <w:rPr>
                <w:rFonts w:ascii="Arial" w:eastAsia="Times New Roman" w:hAnsi="Arial" w:cs="Arial"/>
                <w:i/>
                <w:szCs w:val="24"/>
              </w:rPr>
              <w:t>Mk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E" w:rsidRPr="00D7605B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2010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E" w:rsidRPr="00B72CD7" w:rsidRDefault="00E50F1D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  <w:r w:rsidRPr="00B72CD7">
              <w:rPr>
                <w:rFonts w:ascii="Arial" w:eastAsia="Times New Roman" w:hAnsi="Arial" w:cs="Arial"/>
                <w:b/>
                <w:color w:val="FF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E" w:rsidRPr="00D7605B" w:rsidRDefault="00B72CD7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color w:val="FF0000"/>
                <w:szCs w:val="24"/>
              </w:rPr>
              <w:t>1</w:t>
            </w:r>
            <w:r w:rsidRPr="002240B1">
              <w:rPr>
                <w:rFonts w:ascii="Arial" w:eastAsia="Times New Roman" w:hAnsi="Arial" w:cs="Arial"/>
                <w:color w:val="FF0000"/>
                <w:szCs w:val="24"/>
              </w:rPr>
              <w:t>.m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51E" w:rsidRPr="00D7605B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1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51E" w:rsidRPr="00D7605B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40.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51E" w:rsidRPr="00D7605B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4F1457"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  <w:t>II</w:t>
            </w:r>
          </w:p>
        </w:tc>
      </w:tr>
      <w:tr w:rsidR="00CD151E" w:rsidRPr="00D7605B" w:rsidTr="00582B4D">
        <w:trPr>
          <w:trHeight w:val="255"/>
        </w:trPr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1E" w:rsidRPr="00D7605B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51E" w:rsidRPr="00D7605B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Cs w:val="24"/>
              </w:rPr>
              <w:t>Naomi</w:t>
            </w:r>
            <w:proofErr w:type="spellEnd"/>
            <w:r>
              <w:rPr>
                <w:rFonts w:ascii="Arial" w:eastAsia="Times New Roman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Cs w:val="24"/>
              </w:rPr>
              <w:t>Maklakov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E" w:rsidRPr="00CF5A25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Cs w:val="24"/>
              </w:rPr>
              <w:t>Sahakaralien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E" w:rsidRPr="00D7605B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2010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51E" w:rsidRPr="00B72CD7" w:rsidRDefault="00E50F1D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0000"/>
                <w:szCs w:val="24"/>
              </w:rPr>
            </w:pPr>
            <w:r w:rsidRPr="00B72CD7">
              <w:rPr>
                <w:rFonts w:ascii="Arial" w:eastAsia="Times New Roman" w:hAnsi="Arial" w:cs="Arial"/>
                <w:b/>
                <w:color w:val="FF0000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51E" w:rsidRPr="00D7605B" w:rsidRDefault="00B72CD7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color w:val="FF0000"/>
                <w:szCs w:val="24"/>
              </w:rPr>
              <w:t>3</w:t>
            </w:r>
            <w:r w:rsidRPr="002240B1">
              <w:rPr>
                <w:rFonts w:ascii="Arial" w:eastAsia="Times New Roman" w:hAnsi="Arial" w:cs="Arial"/>
                <w:color w:val="FF0000"/>
                <w:szCs w:val="24"/>
              </w:rPr>
              <w:t>.m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51E" w:rsidRPr="00D7605B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1E" w:rsidRPr="00D7605B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51E" w:rsidRPr="00D7605B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</w:tr>
      <w:tr w:rsidR="00CD151E" w:rsidRPr="00D7605B" w:rsidTr="00125DFE">
        <w:trPr>
          <w:trHeight w:val="255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51E" w:rsidRPr="00217CEC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217CEC">
              <w:rPr>
                <w:rFonts w:ascii="Arial" w:eastAsia="Times New Roman" w:hAnsi="Arial" w:cs="Arial"/>
                <w:b/>
                <w:sz w:val="28"/>
                <w:szCs w:val="28"/>
              </w:rPr>
              <w:t>Rīgas 10.vsk. 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51E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ļegs </w:t>
            </w:r>
            <w:proofErr w:type="spellStart"/>
            <w:r>
              <w:rPr>
                <w:rFonts w:ascii="Arial" w:eastAsia="Times New Roman" w:hAnsi="Arial" w:cs="Arial"/>
              </w:rPr>
              <w:t>Kaļiņin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E" w:rsidRPr="00CF5A25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legKalinin12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51E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1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E" w:rsidRPr="00D7605B" w:rsidRDefault="00E50F1D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E" w:rsidRPr="00D7605B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51E" w:rsidRPr="00D7605B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51E" w:rsidRPr="00D7605B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38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51E" w:rsidRPr="00D7605B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4F1457"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  <w:t>III</w:t>
            </w:r>
          </w:p>
        </w:tc>
      </w:tr>
      <w:tr w:rsidR="00CD151E" w:rsidRPr="00D7605B" w:rsidTr="00125DFE">
        <w:trPr>
          <w:trHeight w:val="255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51E" w:rsidRPr="00D7605B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51E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Cs w:val="24"/>
              </w:rPr>
              <w:t>Nils Vorobjov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E" w:rsidRPr="00CF5A25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proofErr w:type="spellStart"/>
            <w:r>
              <w:rPr>
                <w:rFonts w:ascii="Arial" w:eastAsia="Times New Roman" w:hAnsi="Arial" w:cs="Arial"/>
                <w:i/>
                <w:szCs w:val="24"/>
              </w:rPr>
              <w:t>nilsvo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51E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1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E" w:rsidRPr="00D7605B" w:rsidRDefault="00E50F1D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E" w:rsidRPr="00D7605B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51E" w:rsidRPr="00D7605B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1E" w:rsidRPr="00D7605B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51E" w:rsidRPr="00D7605B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</w:tr>
      <w:tr w:rsidR="00CD151E" w:rsidRPr="00D7605B" w:rsidTr="00125DFE">
        <w:trPr>
          <w:trHeight w:val="255"/>
        </w:trPr>
        <w:tc>
          <w:tcPr>
            <w:tcW w:w="2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51E" w:rsidRPr="00D7605B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</w:rPr>
              <w:t xml:space="preserve">Rīgas V. Zālīš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Cs w:val="24"/>
              </w:rPr>
              <w:t>ssk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Cs w:val="24"/>
              </w:rPr>
              <w:t>. 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51E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Reinis </w:t>
            </w:r>
            <w:proofErr w:type="spellStart"/>
            <w:r>
              <w:rPr>
                <w:rFonts w:ascii="Arial" w:eastAsia="Times New Roman" w:hAnsi="Arial" w:cs="Arial"/>
              </w:rPr>
              <w:t>Valdat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E" w:rsidRPr="00CF5A25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proofErr w:type="spellStart"/>
            <w:r>
              <w:rPr>
                <w:rFonts w:ascii="Arial" w:eastAsia="Times New Roman" w:hAnsi="Arial" w:cs="Arial"/>
                <w:i/>
              </w:rPr>
              <w:t>rvaldat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E" w:rsidRPr="00D7605B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2010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E" w:rsidRPr="00D7605B" w:rsidRDefault="00E50F1D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5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E" w:rsidRPr="00D7605B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51E" w:rsidRPr="00D7605B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51E" w:rsidRPr="006756CD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37.2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51E" w:rsidRPr="00D7605B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4.</w:t>
            </w:r>
          </w:p>
        </w:tc>
      </w:tr>
      <w:tr w:rsidR="00CD151E" w:rsidRPr="00D7605B" w:rsidTr="00125DFE">
        <w:trPr>
          <w:trHeight w:val="255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51E" w:rsidRPr="00D7605B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51E" w:rsidRPr="00D7605B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szCs w:val="24"/>
              </w:rPr>
              <w:t>Amēlija</w:t>
            </w:r>
            <w:proofErr w:type="spellEnd"/>
            <w:r>
              <w:rPr>
                <w:rFonts w:ascii="Arial" w:eastAsia="Times New Roman" w:hAnsi="Arial" w:cs="Arial"/>
                <w:szCs w:val="24"/>
              </w:rPr>
              <w:t xml:space="preserve"> Ragai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E" w:rsidRPr="00CF5A25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proofErr w:type="spellStart"/>
            <w:r>
              <w:rPr>
                <w:rFonts w:ascii="Arial" w:eastAsia="Times New Roman" w:hAnsi="Arial" w:cs="Arial"/>
                <w:i/>
                <w:szCs w:val="24"/>
              </w:rPr>
              <w:t>AmelijaR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E" w:rsidRPr="00D7605B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Cs w:val="24"/>
              </w:rPr>
              <w:t>2013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E" w:rsidRDefault="00E50F1D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E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51E" w:rsidRPr="00D7605B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51E" w:rsidRPr="00D7605B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51E" w:rsidRPr="00D7605B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</w:tr>
      <w:tr w:rsidR="00CD151E" w:rsidRPr="00D7605B" w:rsidTr="00125DFE">
        <w:trPr>
          <w:trHeight w:val="255"/>
        </w:trPr>
        <w:tc>
          <w:tcPr>
            <w:tcW w:w="2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51E" w:rsidRPr="00D7605B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Rīgas 88.vsk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51E" w:rsidRPr="00D7605B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Cs w:val="24"/>
              </w:rPr>
              <w:t>Romans</w:t>
            </w:r>
            <w:proofErr w:type="spellEnd"/>
            <w:r>
              <w:rPr>
                <w:rFonts w:ascii="Arial" w:eastAsia="Times New Roman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Cs w:val="24"/>
              </w:rPr>
              <w:t>Tolmačev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E" w:rsidRPr="00CF5A25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TRV_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51E" w:rsidRPr="00D7605B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201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E" w:rsidRPr="002240B1" w:rsidRDefault="00E50F1D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  <w:r w:rsidRPr="00E50F1D">
              <w:rPr>
                <w:rFonts w:ascii="Arial" w:eastAsia="Times New Roman" w:hAnsi="Arial" w:cs="Arial"/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E" w:rsidRPr="002240B1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51E" w:rsidRPr="00D7605B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9.5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51E" w:rsidRPr="006756CD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35.2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51E" w:rsidRPr="00D7605B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5.</w:t>
            </w:r>
          </w:p>
        </w:tc>
      </w:tr>
      <w:tr w:rsidR="00CD151E" w:rsidRPr="00D7605B" w:rsidTr="00125DFE">
        <w:trPr>
          <w:trHeight w:val="255"/>
        </w:trPr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1E" w:rsidRPr="00D7605B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51E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Aļona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Tolmačev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E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TAV_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51E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13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E" w:rsidRDefault="00E50F1D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E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51E" w:rsidRPr="00D7605B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51E" w:rsidRPr="00D7605B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51E" w:rsidRPr="00D7605B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</w:tr>
    </w:tbl>
    <w:p w:rsidR="00D82716" w:rsidRPr="00D7605B" w:rsidRDefault="00D82716">
      <w:pPr>
        <w:rPr>
          <w:rFonts w:ascii="Arial" w:hAnsi="Arial" w:cs="Arial"/>
        </w:rPr>
      </w:pPr>
      <w:r w:rsidRPr="00D7605B">
        <w:rPr>
          <w:rFonts w:ascii="Arial" w:hAnsi="Arial" w:cs="Arial"/>
        </w:rPr>
        <w:br w:type="page"/>
      </w:r>
    </w:p>
    <w:tbl>
      <w:tblPr>
        <w:tblW w:w="133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2835"/>
        <w:gridCol w:w="2551"/>
        <w:gridCol w:w="993"/>
        <w:gridCol w:w="708"/>
        <w:gridCol w:w="851"/>
        <w:gridCol w:w="709"/>
        <w:gridCol w:w="850"/>
        <w:gridCol w:w="1276"/>
      </w:tblGrid>
      <w:tr w:rsidR="00A63F65" w:rsidRPr="00D7605B" w:rsidTr="00125DFE">
        <w:trPr>
          <w:trHeight w:val="255"/>
        </w:trPr>
        <w:tc>
          <w:tcPr>
            <w:tcW w:w="2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F65" w:rsidRPr="00217CEC" w:rsidRDefault="00E4767D" w:rsidP="00217CE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lastRenderedPageBreak/>
              <w:t>Rīgas Katoļu ģ. 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3F65" w:rsidRDefault="00E4767D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auls </w:t>
            </w:r>
            <w:proofErr w:type="spellStart"/>
            <w:r>
              <w:rPr>
                <w:rFonts w:ascii="Arial" w:eastAsia="Times New Roman" w:hAnsi="Arial" w:cs="Arial"/>
              </w:rPr>
              <w:t>Veitne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65" w:rsidRPr="00CF5A25" w:rsidRDefault="00E4767D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Pauls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F65" w:rsidRDefault="00E4767D" w:rsidP="00850830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1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F65" w:rsidRPr="00D7605B" w:rsidRDefault="00E50F1D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65" w:rsidRPr="002240B1" w:rsidRDefault="00A63F65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F65" w:rsidRPr="00D7605B" w:rsidRDefault="00E4767D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9</w:t>
            </w:r>
            <w:r w:rsidR="00A63F65">
              <w:rPr>
                <w:rFonts w:ascii="Arial" w:eastAsia="Times New Roman" w:hAnsi="Arial" w:cs="Arial"/>
                <w:b/>
                <w:sz w:val="32"/>
                <w:szCs w:val="32"/>
              </w:rPr>
              <w:t>.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F65" w:rsidRPr="00D7605B" w:rsidRDefault="00A63F65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2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F65" w:rsidRPr="00D7605B" w:rsidRDefault="00A63F65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6.</w:t>
            </w:r>
          </w:p>
        </w:tc>
      </w:tr>
      <w:tr w:rsidR="00A63F65" w:rsidRPr="00D7605B" w:rsidTr="00125DFE">
        <w:trPr>
          <w:trHeight w:val="255"/>
        </w:trPr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5" w:rsidRPr="00D7605B" w:rsidRDefault="00A63F65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3F65" w:rsidRPr="00D7605B" w:rsidRDefault="00E4767D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Roberts </w:t>
            </w:r>
            <w:proofErr w:type="spellStart"/>
            <w:r>
              <w:rPr>
                <w:rFonts w:ascii="Arial" w:eastAsia="Times New Roman" w:hAnsi="Arial" w:cs="Arial"/>
                <w:szCs w:val="24"/>
              </w:rPr>
              <w:t>Sarbantovič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65" w:rsidRPr="00CF5A25" w:rsidRDefault="00E4767D" w:rsidP="00E4767D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Cs w:val="24"/>
              </w:rPr>
              <w:t>roberts_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F65" w:rsidRPr="00D7605B" w:rsidRDefault="00E4767D" w:rsidP="00850830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201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F65" w:rsidRPr="00D7605B" w:rsidRDefault="00E50F1D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65" w:rsidRPr="00D7605B" w:rsidRDefault="00A63F65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5" w:rsidRDefault="00A63F65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3F65" w:rsidRPr="00D7605B" w:rsidRDefault="00A63F65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5" w:rsidRDefault="00A63F65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</w:tr>
      <w:tr w:rsidR="00E50F1D" w:rsidRPr="00D7605B" w:rsidTr="00125DFE">
        <w:trPr>
          <w:trHeight w:val="255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F1D" w:rsidRPr="00C82221" w:rsidRDefault="00E50F1D" w:rsidP="00E50F1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C82221">
              <w:rPr>
                <w:rFonts w:ascii="Arial" w:eastAsia="Times New Roman" w:hAnsi="Arial" w:cs="Arial"/>
                <w:b/>
                <w:sz w:val="28"/>
                <w:szCs w:val="28"/>
              </w:rPr>
              <w:t>Rīgas 49.vsk. 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F1D" w:rsidRPr="00D7605B" w:rsidRDefault="00E50F1D" w:rsidP="00E50F1D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Jānis Marks Dābol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1D" w:rsidRPr="00CF5A25" w:rsidRDefault="00E50F1D" w:rsidP="00E50F1D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Cs w:val="24"/>
              </w:rPr>
              <w:t>JanisMark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1D" w:rsidRPr="00D7605B" w:rsidRDefault="00E50F1D" w:rsidP="00E50F1D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201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F1D" w:rsidRPr="00D7605B" w:rsidRDefault="00E50F1D" w:rsidP="00E50F1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72CD7">
              <w:rPr>
                <w:rFonts w:ascii="Arial" w:eastAsia="Times New Roman" w:hAnsi="Arial" w:cs="Arial"/>
                <w:b/>
                <w:color w:val="FF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F1D" w:rsidRPr="00D7605B" w:rsidRDefault="00B72CD7" w:rsidP="00E50F1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color w:val="00B050"/>
              </w:rPr>
              <w:t>1</w:t>
            </w:r>
            <w:r w:rsidRPr="005F5222">
              <w:rPr>
                <w:rFonts w:ascii="Arial" w:eastAsia="Times New Roman" w:hAnsi="Arial" w:cs="Arial"/>
                <w:color w:val="00B050"/>
              </w:rPr>
              <w:t>.z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F1D" w:rsidRDefault="00E50F1D" w:rsidP="00E50F1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F1D" w:rsidRDefault="00E50F1D" w:rsidP="00E50F1D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35.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F1D" w:rsidRPr="00D7605B" w:rsidRDefault="00E50F1D" w:rsidP="00E50F1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7.</w:t>
            </w:r>
          </w:p>
        </w:tc>
      </w:tr>
      <w:tr w:rsidR="00CD151E" w:rsidRPr="00D7605B" w:rsidTr="00125DFE">
        <w:trPr>
          <w:trHeight w:val="255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51E" w:rsidRPr="00D7605B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51E" w:rsidRPr="00D7605B" w:rsidRDefault="00E4767D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Ernests Aizstraut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E" w:rsidRPr="00CF5A25" w:rsidRDefault="00E4767D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Duksi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E" w:rsidRPr="00D7605B" w:rsidRDefault="00E4767D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201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51E" w:rsidRPr="00D7605B" w:rsidRDefault="00E4767D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51E" w:rsidRPr="00D7605B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51E" w:rsidRPr="00D7605B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151E" w:rsidRPr="00D7605B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51E" w:rsidRPr="00D7605B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</w:tr>
      <w:tr w:rsidR="00CD151E" w:rsidRPr="00D7605B" w:rsidTr="00125DFE">
        <w:trPr>
          <w:trHeight w:val="255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1E" w:rsidRPr="00D7605B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Rīgas 95.vsk.</w:t>
            </w:r>
            <w:r w:rsidR="009671A5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I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51E" w:rsidRPr="00D7605B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Jevgeņija </w:t>
            </w:r>
            <w:proofErr w:type="spellStart"/>
            <w:r>
              <w:rPr>
                <w:rFonts w:ascii="Arial" w:eastAsia="Times New Roman" w:hAnsi="Arial" w:cs="Arial"/>
                <w:szCs w:val="24"/>
              </w:rPr>
              <w:t>Siņicin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E" w:rsidRPr="00CF5A25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Cs w:val="24"/>
              </w:rPr>
              <w:t>Jevgenija_Sinicin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E" w:rsidRPr="00D7605B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201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51E" w:rsidRPr="00B72CD7" w:rsidRDefault="00952CD9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  <w:r w:rsidRPr="00B72CD7">
              <w:rPr>
                <w:rFonts w:ascii="Arial" w:eastAsia="Times New Roman" w:hAnsi="Arial" w:cs="Arial"/>
                <w:b/>
                <w:color w:val="FF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51E" w:rsidRPr="00D7605B" w:rsidRDefault="00B72CD7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2240B1">
              <w:rPr>
                <w:rFonts w:ascii="Arial" w:eastAsia="Times New Roman" w:hAnsi="Arial" w:cs="Arial"/>
                <w:color w:val="FF0000"/>
                <w:szCs w:val="24"/>
              </w:rPr>
              <w:t>2.m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1E" w:rsidRPr="00D7605B" w:rsidRDefault="00952CD9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51E" w:rsidRPr="00D7605B" w:rsidRDefault="00952CD9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30.7</w:t>
            </w:r>
            <w:r w:rsidR="00CD151E">
              <w:rPr>
                <w:rFonts w:ascii="Arial" w:eastAsia="Times New Roman" w:hAnsi="Arial" w:cs="Arial"/>
                <w:szCs w:val="24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1E" w:rsidRPr="00D7605B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8.</w:t>
            </w:r>
          </w:p>
        </w:tc>
      </w:tr>
      <w:tr w:rsidR="00CD151E" w:rsidRPr="00D7605B" w:rsidTr="00125DFE">
        <w:trPr>
          <w:trHeight w:val="255"/>
        </w:trPr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1E" w:rsidRPr="00D7605B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51E" w:rsidRPr="00D7605B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Cs w:val="24"/>
              </w:rPr>
              <w:t>Aļina</w:t>
            </w:r>
            <w:proofErr w:type="spellEnd"/>
            <w:r>
              <w:rPr>
                <w:rFonts w:ascii="Arial" w:eastAsia="Times New Roman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Cs w:val="24"/>
              </w:rPr>
              <w:t>Vaščinsk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E" w:rsidRPr="00CF5A25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ALINAVAS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E" w:rsidRPr="00D7605B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201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51E" w:rsidRPr="00B72CD7" w:rsidRDefault="00952CD9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  <w:r w:rsidRPr="00B72CD7">
              <w:rPr>
                <w:rFonts w:ascii="Arial" w:eastAsia="Times New Roman" w:hAnsi="Arial" w:cs="Arial"/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51E" w:rsidRPr="00D7605B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1E" w:rsidRPr="00D7605B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151E" w:rsidRPr="00D7605B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1E" w:rsidRPr="00D7605B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</w:tr>
      <w:tr w:rsidR="00CD151E" w:rsidRPr="00D7605B" w:rsidTr="00A63F65">
        <w:trPr>
          <w:trHeight w:val="255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51E" w:rsidRPr="00D7605B" w:rsidRDefault="00952CD9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Cs w:val="24"/>
              </w:rPr>
              <w:t>J.G.Herder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Cs w:val="24"/>
              </w:rPr>
              <w:t xml:space="preserve"> Rīgas Grīziņkalna vsk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51E" w:rsidRDefault="00E50F1D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Nikolajs </w:t>
            </w:r>
            <w:proofErr w:type="spellStart"/>
            <w:r>
              <w:rPr>
                <w:rFonts w:ascii="Arial" w:eastAsia="Times New Roman" w:hAnsi="Arial" w:cs="Arial"/>
              </w:rPr>
              <w:t>Platonov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E" w:rsidRPr="00CF5A25" w:rsidRDefault="00E50F1D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Kolja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E" w:rsidRPr="00D7605B" w:rsidRDefault="00E50F1D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201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51E" w:rsidRPr="00A63F65" w:rsidRDefault="00E50F1D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  <w:r w:rsidRPr="00B72CD7">
              <w:rPr>
                <w:rFonts w:ascii="Arial" w:eastAsia="Times New Roman" w:hAnsi="Arial" w:cs="Arial"/>
                <w:b/>
                <w:color w:val="FF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51E" w:rsidRPr="00C85DAB" w:rsidRDefault="00B72CD7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>
              <w:rPr>
                <w:rFonts w:ascii="Arial" w:eastAsia="Times New Roman" w:hAnsi="Arial" w:cs="Arial"/>
                <w:color w:val="00B050"/>
              </w:rPr>
              <w:t>2</w:t>
            </w:r>
            <w:r w:rsidRPr="005F5222">
              <w:rPr>
                <w:rFonts w:ascii="Arial" w:eastAsia="Times New Roman" w:hAnsi="Arial" w:cs="Arial"/>
                <w:color w:val="00B050"/>
              </w:rPr>
              <w:t>.z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51E" w:rsidRDefault="00E50F1D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8.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51E" w:rsidRDefault="00E50F1D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29</w:t>
            </w:r>
            <w:r w:rsidR="00CD151E">
              <w:rPr>
                <w:rFonts w:ascii="Arial" w:eastAsia="Times New Roman" w:hAnsi="Arial" w:cs="Arial"/>
                <w:szCs w:val="24"/>
              </w:rPr>
              <w:t>.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51E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9.</w:t>
            </w:r>
          </w:p>
        </w:tc>
      </w:tr>
      <w:tr w:rsidR="00CD151E" w:rsidRPr="00D7605B" w:rsidTr="00125DFE">
        <w:trPr>
          <w:trHeight w:val="255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51E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51E" w:rsidRDefault="00E50F1D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arks Žuravļov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E" w:rsidRPr="00CF5A25" w:rsidRDefault="00E50F1D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Mark3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E" w:rsidRDefault="00E50F1D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1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51E" w:rsidRPr="00FE04A0" w:rsidRDefault="00E50F1D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51E" w:rsidRPr="00C85DAB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51E" w:rsidRPr="00D7605B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1E" w:rsidRPr="00D7605B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51E" w:rsidRPr="00D7605B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</w:tr>
      <w:tr w:rsidR="00CD151E" w:rsidRPr="00D7605B" w:rsidTr="00125DFE">
        <w:trPr>
          <w:trHeight w:val="255"/>
        </w:trPr>
        <w:tc>
          <w:tcPr>
            <w:tcW w:w="2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51E" w:rsidRPr="00D7605B" w:rsidRDefault="00952CD9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Rīgas Valsts Klasiskā ģ. 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51E" w:rsidRPr="00D7605B" w:rsidRDefault="00952CD9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Cs w:val="24"/>
              </w:rPr>
              <w:t>Maksimilians</w:t>
            </w:r>
            <w:proofErr w:type="spellEnd"/>
            <w:r>
              <w:rPr>
                <w:rFonts w:ascii="Arial" w:eastAsia="Times New Roman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Cs w:val="24"/>
              </w:rPr>
              <w:t>Bodak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E" w:rsidRPr="00CF5A25" w:rsidRDefault="00952CD9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proofErr w:type="spellStart"/>
            <w:r>
              <w:rPr>
                <w:rFonts w:ascii="Arial" w:eastAsia="Times New Roman" w:hAnsi="Arial" w:cs="Arial"/>
                <w:i/>
              </w:rPr>
              <w:t>MaksBodak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51E" w:rsidRPr="00D7605B" w:rsidRDefault="00952CD9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201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51E" w:rsidRPr="00A63F65" w:rsidRDefault="00952CD9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  <w:r w:rsidRPr="00952CD9">
              <w:rPr>
                <w:rFonts w:ascii="Arial" w:eastAsia="Times New Roman" w:hAnsi="Arial" w:cs="Arial"/>
                <w:b/>
              </w:rPr>
              <w:t>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51E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51E" w:rsidRDefault="00952CD9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8.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51E" w:rsidRDefault="00952CD9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2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51E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10.</w:t>
            </w:r>
          </w:p>
        </w:tc>
      </w:tr>
      <w:tr w:rsidR="00CD151E" w:rsidRPr="00D7605B" w:rsidTr="00125DFE">
        <w:trPr>
          <w:trHeight w:val="255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51E" w:rsidRPr="00547220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51E" w:rsidRPr="00D7605B" w:rsidRDefault="00952CD9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Jegors Pavlov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1E" w:rsidRPr="00CF5A25" w:rsidRDefault="00952CD9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szCs w:val="24"/>
              </w:rPr>
            </w:pPr>
            <w:r>
              <w:rPr>
                <w:rFonts w:ascii="Arial" w:eastAsia="Times New Roman" w:hAnsi="Arial" w:cs="Arial"/>
                <w:i/>
                <w:szCs w:val="24"/>
              </w:rPr>
              <w:t>EgorPavlov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51E" w:rsidRDefault="00952CD9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1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51E" w:rsidRPr="00A63F65" w:rsidRDefault="00952CD9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  <w:r w:rsidRPr="00952CD9">
              <w:rPr>
                <w:rFonts w:ascii="Arial" w:eastAsia="Times New Roman" w:hAnsi="Arial" w:cs="Arial"/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51E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51E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1E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51E" w:rsidRDefault="00CD151E" w:rsidP="00CD151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</w:tr>
      <w:tr w:rsidR="00952CD9" w:rsidRPr="00D7605B" w:rsidTr="00125DFE">
        <w:trPr>
          <w:trHeight w:val="255"/>
        </w:trPr>
        <w:tc>
          <w:tcPr>
            <w:tcW w:w="2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CD9" w:rsidRPr="00D7605B" w:rsidRDefault="00952CD9" w:rsidP="00952CD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D7605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Rīgas</w:t>
            </w:r>
          </w:p>
          <w:p w:rsidR="00952CD9" w:rsidRPr="00D7605B" w:rsidRDefault="00952CD9" w:rsidP="00952CD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eikas vsk. 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2CD9" w:rsidRDefault="00952CD9" w:rsidP="00952CD9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ristaps Ozoliņ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D9" w:rsidRPr="00CF5A25" w:rsidRDefault="00952CD9" w:rsidP="00952CD9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proofErr w:type="spellStart"/>
            <w:r>
              <w:rPr>
                <w:rFonts w:ascii="Arial" w:eastAsia="Times New Roman" w:hAnsi="Arial" w:cs="Arial"/>
                <w:i/>
              </w:rPr>
              <w:t>IamOzO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D9" w:rsidRPr="00D7605B" w:rsidRDefault="00952CD9" w:rsidP="00952CD9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2010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CD9" w:rsidRPr="00FE04A0" w:rsidRDefault="00952CD9" w:rsidP="00952CD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  <w:r w:rsidRPr="00952CD9">
              <w:rPr>
                <w:rFonts w:ascii="Arial" w:eastAsia="Times New Roman" w:hAnsi="Arial" w:cs="Arial"/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CD9" w:rsidRPr="002240B1" w:rsidRDefault="00952CD9" w:rsidP="00952CD9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CD9" w:rsidRDefault="00952CD9" w:rsidP="00952CD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CD9" w:rsidRDefault="00952CD9" w:rsidP="00952CD9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24.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CD9" w:rsidRDefault="00952CD9" w:rsidP="00952CD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11.</w:t>
            </w:r>
          </w:p>
        </w:tc>
      </w:tr>
      <w:tr w:rsidR="00952CD9" w:rsidRPr="00D7605B" w:rsidTr="00125DFE">
        <w:trPr>
          <w:trHeight w:val="255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CD9" w:rsidRDefault="00952CD9" w:rsidP="00952CD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2CD9" w:rsidRDefault="00952CD9" w:rsidP="00952CD9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āvis Dāboliņ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D9" w:rsidRPr="00CF5A25" w:rsidRDefault="00952CD9" w:rsidP="00952CD9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proofErr w:type="spellStart"/>
            <w:r>
              <w:rPr>
                <w:rFonts w:ascii="Arial" w:eastAsia="Times New Roman" w:hAnsi="Arial" w:cs="Arial"/>
                <w:i/>
              </w:rPr>
              <w:t>IamDavDab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D9" w:rsidRDefault="00952CD9" w:rsidP="00952CD9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Cs w:val="24"/>
              </w:rPr>
              <w:t>2010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CD9" w:rsidRDefault="00952CD9" w:rsidP="00952CD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CD9" w:rsidRDefault="00952CD9" w:rsidP="00952CD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CD9" w:rsidRDefault="00952CD9" w:rsidP="00952CD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CD9" w:rsidRDefault="00952CD9" w:rsidP="00952CD9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CD9" w:rsidRDefault="00952CD9" w:rsidP="00952CD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</w:tr>
      <w:tr w:rsidR="00952CD9" w:rsidRPr="00D7605B" w:rsidTr="00125DFE">
        <w:trPr>
          <w:trHeight w:val="255"/>
        </w:trPr>
        <w:tc>
          <w:tcPr>
            <w:tcW w:w="2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CD9" w:rsidRPr="00AE5C2A" w:rsidRDefault="0026571C" w:rsidP="00952CD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CD151E">
              <w:rPr>
                <w:rFonts w:ascii="Arial" w:eastAsia="Times New Roman" w:hAnsi="Arial" w:cs="Arial"/>
                <w:b/>
                <w:szCs w:val="24"/>
              </w:rPr>
              <w:t xml:space="preserve">Ziemeļvalstu </w:t>
            </w:r>
            <w:proofErr w:type="spellStart"/>
            <w:r w:rsidRPr="00CD151E">
              <w:rPr>
                <w:rFonts w:ascii="Arial" w:eastAsia="Times New Roman" w:hAnsi="Arial" w:cs="Arial"/>
                <w:b/>
                <w:szCs w:val="24"/>
              </w:rPr>
              <w:t>ģimn.I</w:t>
            </w:r>
            <w:r>
              <w:rPr>
                <w:rFonts w:ascii="Arial" w:eastAsia="Times New Roman" w:hAnsi="Arial" w:cs="Arial"/>
                <w:b/>
                <w:szCs w:val="24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2CD9" w:rsidRDefault="0026571C" w:rsidP="00952CD9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rnests </w:t>
            </w:r>
            <w:proofErr w:type="spellStart"/>
            <w:r>
              <w:rPr>
                <w:rFonts w:ascii="Arial" w:eastAsia="Times New Roman" w:hAnsi="Arial" w:cs="Arial"/>
              </w:rPr>
              <w:t>Strekalov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D9" w:rsidRPr="00CF5A25" w:rsidRDefault="0026571C" w:rsidP="00952CD9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Ernests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D9" w:rsidRPr="00D7605B" w:rsidRDefault="0026571C" w:rsidP="00952CD9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2013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CD9" w:rsidRDefault="0026571C" w:rsidP="00952CD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CD9" w:rsidRDefault="00952CD9" w:rsidP="00952CD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CD9" w:rsidRDefault="0026571C" w:rsidP="00952CD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8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CD9" w:rsidRDefault="00AE0A3B" w:rsidP="00AE0A3B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2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CD9" w:rsidRDefault="00952CD9" w:rsidP="00952CD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12.</w:t>
            </w:r>
          </w:p>
        </w:tc>
      </w:tr>
      <w:tr w:rsidR="00952CD9" w:rsidRPr="00D7605B" w:rsidTr="00125DFE">
        <w:trPr>
          <w:trHeight w:val="255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CD9" w:rsidRPr="00D26166" w:rsidRDefault="00952CD9" w:rsidP="00952CD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2CD9" w:rsidRDefault="0026571C" w:rsidP="00952CD9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Dafne </w:t>
            </w:r>
            <w:proofErr w:type="spellStart"/>
            <w:r>
              <w:rPr>
                <w:rFonts w:ascii="Arial" w:eastAsia="Times New Roman" w:hAnsi="Arial" w:cs="Arial"/>
              </w:rPr>
              <w:t>Maklakov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D9" w:rsidRPr="00CF5A25" w:rsidRDefault="0026571C" w:rsidP="00952CD9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proofErr w:type="spellStart"/>
            <w:r>
              <w:rPr>
                <w:rFonts w:ascii="Arial" w:eastAsia="Times New Roman" w:hAnsi="Arial" w:cs="Arial"/>
                <w:i/>
              </w:rPr>
              <w:t>Sahazver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D9" w:rsidRDefault="0026571C" w:rsidP="00952CD9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1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CD9" w:rsidRDefault="0026571C" w:rsidP="00952CD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CD9" w:rsidRDefault="00952CD9" w:rsidP="00952CD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CD9" w:rsidRDefault="00952CD9" w:rsidP="00952CD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CD9" w:rsidRDefault="00952CD9" w:rsidP="00952CD9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CD9" w:rsidRDefault="00952CD9" w:rsidP="00952CD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</w:tr>
      <w:tr w:rsidR="00952CD9" w:rsidRPr="00D7605B" w:rsidTr="00125DFE">
        <w:trPr>
          <w:trHeight w:val="255"/>
        </w:trPr>
        <w:tc>
          <w:tcPr>
            <w:tcW w:w="2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CD9" w:rsidRPr="00AE5C2A" w:rsidRDefault="00F33297" w:rsidP="00952CD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Rīgas Franču licej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2CD9" w:rsidRPr="00D7605B" w:rsidRDefault="00F33297" w:rsidP="00952CD9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Jēkabs </w:t>
            </w:r>
            <w:proofErr w:type="spellStart"/>
            <w:r>
              <w:rPr>
                <w:rFonts w:ascii="Arial" w:eastAsia="Times New Roman" w:hAnsi="Arial" w:cs="Arial"/>
                <w:szCs w:val="24"/>
              </w:rPr>
              <w:t>Kantān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D9" w:rsidRPr="00CF5A25" w:rsidRDefault="00F33297" w:rsidP="00952CD9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szCs w:val="24"/>
              </w:rPr>
            </w:pPr>
            <w:r>
              <w:rPr>
                <w:rFonts w:ascii="Arial" w:eastAsia="Times New Roman" w:hAnsi="Arial" w:cs="Arial"/>
                <w:i/>
                <w:szCs w:val="24"/>
              </w:rPr>
              <w:t>jekabs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D9" w:rsidRPr="00D7605B" w:rsidRDefault="00F33297" w:rsidP="00952CD9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201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CD9" w:rsidRDefault="00F33297" w:rsidP="00952CD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CD9" w:rsidRDefault="00952CD9" w:rsidP="00952CD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CD9" w:rsidRDefault="00F33297" w:rsidP="00952CD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7.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CD9" w:rsidRDefault="00F33297" w:rsidP="00952CD9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24.7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CD9" w:rsidRDefault="0026571C" w:rsidP="00952CD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13</w:t>
            </w:r>
            <w:r w:rsidR="00F33297">
              <w:rPr>
                <w:rFonts w:ascii="Arial" w:eastAsia="Times New Roman" w:hAnsi="Arial" w:cs="Arial"/>
                <w:b/>
                <w:sz w:val="32"/>
                <w:szCs w:val="32"/>
              </w:rPr>
              <w:t>.</w:t>
            </w:r>
          </w:p>
        </w:tc>
      </w:tr>
      <w:tr w:rsidR="00952CD9" w:rsidRPr="00D7605B" w:rsidTr="00125DFE">
        <w:trPr>
          <w:trHeight w:val="255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CD9" w:rsidRPr="0003097B" w:rsidRDefault="00952CD9" w:rsidP="00952CD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2CD9" w:rsidRDefault="00F33297" w:rsidP="00952CD9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nsis </w:t>
            </w:r>
            <w:proofErr w:type="spellStart"/>
            <w:r>
              <w:rPr>
                <w:rFonts w:ascii="Arial" w:eastAsia="Times New Roman" w:hAnsi="Arial" w:cs="Arial"/>
              </w:rPr>
              <w:t>Kantān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D9" w:rsidRDefault="00F33297" w:rsidP="00952CD9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Krajkase22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D9" w:rsidRDefault="00F33297" w:rsidP="00952CD9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201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CD9" w:rsidRDefault="00F33297" w:rsidP="00952CD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CD9" w:rsidRDefault="00952CD9" w:rsidP="00952CD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CD9" w:rsidRDefault="00952CD9" w:rsidP="00952CD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CD9" w:rsidRDefault="00952CD9" w:rsidP="00952CD9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CD9" w:rsidRDefault="00952CD9" w:rsidP="00952CD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</w:tr>
      <w:tr w:rsidR="00952CD9" w:rsidRPr="00D7605B" w:rsidTr="00CF5A25">
        <w:trPr>
          <w:trHeight w:val="255"/>
        </w:trPr>
        <w:tc>
          <w:tcPr>
            <w:tcW w:w="2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CD9" w:rsidRPr="0003097B" w:rsidRDefault="00F33297" w:rsidP="00952CD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2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Rīgas Valsts Klasiskā ģ. 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2CD9" w:rsidRDefault="00F33297" w:rsidP="00952CD9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Marks </w:t>
            </w:r>
            <w:proofErr w:type="spellStart"/>
            <w:r>
              <w:rPr>
                <w:rFonts w:ascii="Arial" w:eastAsia="Times New Roman" w:hAnsi="Arial" w:cs="Arial"/>
              </w:rPr>
              <w:t>Bunčuk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D9" w:rsidRPr="00CF5A25" w:rsidRDefault="00F33297" w:rsidP="00952CD9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proofErr w:type="spellStart"/>
            <w:r>
              <w:rPr>
                <w:rFonts w:ascii="Arial" w:eastAsia="Times New Roman" w:hAnsi="Arial" w:cs="Arial"/>
                <w:i/>
              </w:rPr>
              <w:t>MarkBun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CD9" w:rsidRDefault="00F33297" w:rsidP="00952CD9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13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CD9" w:rsidRDefault="00F33297" w:rsidP="00952CD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CD9" w:rsidRDefault="00952CD9" w:rsidP="00952CD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CD9" w:rsidRDefault="00F33297" w:rsidP="00952CD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7.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CD9" w:rsidRDefault="00F33297" w:rsidP="00952CD9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22.7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CD9" w:rsidRDefault="0026571C" w:rsidP="00952CD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14</w:t>
            </w:r>
            <w:r w:rsidR="00952CD9">
              <w:rPr>
                <w:rFonts w:ascii="Arial" w:eastAsia="Times New Roman" w:hAnsi="Arial" w:cs="Arial"/>
                <w:b/>
                <w:sz w:val="32"/>
                <w:szCs w:val="32"/>
              </w:rPr>
              <w:t>.</w:t>
            </w:r>
          </w:p>
        </w:tc>
      </w:tr>
      <w:tr w:rsidR="00952CD9" w:rsidRPr="00D7605B" w:rsidTr="00CF5A25">
        <w:trPr>
          <w:trHeight w:val="255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CD9" w:rsidRPr="0003097B" w:rsidRDefault="00952CD9" w:rsidP="00952CD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2CD9" w:rsidRDefault="00F33297" w:rsidP="00952CD9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Ņikita Frolov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D9" w:rsidRPr="00CF5A25" w:rsidRDefault="00F33297" w:rsidP="00952CD9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proofErr w:type="spellStart"/>
            <w:r>
              <w:rPr>
                <w:rFonts w:ascii="Arial" w:eastAsia="Times New Roman" w:hAnsi="Arial" w:cs="Arial"/>
                <w:i/>
              </w:rPr>
              <w:t>Krohasin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CD9" w:rsidRDefault="00F33297" w:rsidP="00952CD9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10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CD9" w:rsidRDefault="00F33297" w:rsidP="00952CD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CD9" w:rsidRDefault="00952CD9" w:rsidP="00952CD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CD9" w:rsidRDefault="00952CD9" w:rsidP="00952CD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CD9" w:rsidRDefault="00952CD9" w:rsidP="00952CD9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CD9" w:rsidRDefault="00952CD9" w:rsidP="00952CD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</w:tr>
      <w:tr w:rsidR="00952CD9" w:rsidRPr="00D7605B" w:rsidTr="00125DFE">
        <w:trPr>
          <w:trHeight w:val="255"/>
        </w:trPr>
        <w:tc>
          <w:tcPr>
            <w:tcW w:w="2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CD9" w:rsidRPr="0003097B" w:rsidRDefault="00F33297" w:rsidP="00952CD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2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Rīgas 89.vsk. 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2CD9" w:rsidRDefault="00F33297" w:rsidP="00952CD9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Kirils </w:t>
            </w:r>
            <w:proofErr w:type="spellStart"/>
            <w:r>
              <w:rPr>
                <w:rFonts w:ascii="Arial" w:eastAsia="Times New Roman" w:hAnsi="Arial" w:cs="Arial"/>
              </w:rPr>
              <w:t>Iļjin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D9" w:rsidRPr="00CF5A25" w:rsidRDefault="00F33297" w:rsidP="00952CD9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Kirils23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CD9" w:rsidRDefault="00F33297" w:rsidP="00952CD9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1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CD9" w:rsidRDefault="00F33297" w:rsidP="00952CD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CD9" w:rsidRDefault="00952CD9" w:rsidP="00952CD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CD9" w:rsidRDefault="00F33297" w:rsidP="00952CD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7.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CD9" w:rsidRDefault="00F33297" w:rsidP="00952CD9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21.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CD9" w:rsidRDefault="0026571C" w:rsidP="00952CD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15</w:t>
            </w:r>
            <w:r w:rsidR="00952CD9">
              <w:rPr>
                <w:rFonts w:ascii="Arial" w:eastAsia="Times New Roman" w:hAnsi="Arial" w:cs="Arial"/>
                <w:b/>
                <w:sz w:val="32"/>
                <w:szCs w:val="32"/>
              </w:rPr>
              <w:t>.</w:t>
            </w:r>
          </w:p>
        </w:tc>
      </w:tr>
      <w:tr w:rsidR="00952CD9" w:rsidRPr="00D7605B" w:rsidTr="00125DFE">
        <w:trPr>
          <w:trHeight w:val="255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CD9" w:rsidRPr="0003097B" w:rsidRDefault="00952CD9" w:rsidP="00952CD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2CD9" w:rsidRDefault="00F33297" w:rsidP="00952CD9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ļja </w:t>
            </w:r>
            <w:proofErr w:type="spellStart"/>
            <w:r>
              <w:rPr>
                <w:rFonts w:ascii="Arial" w:eastAsia="Times New Roman" w:hAnsi="Arial" w:cs="Arial"/>
              </w:rPr>
              <w:t>Kotov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D9" w:rsidRDefault="00F33297" w:rsidP="00952CD9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proofErr w:type="spellStart"/>
            <w:r>
              <w:rPr>
                <w:rFonts w:ascii="Arial" w:eastAsia="Times New Roman" w:hAnsi="Arial" w:cs="Arial"/>
                <w:i/>
              </w:rPr>
              <w:t>Ilja_Kotov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CD9" w:rsidRDefault="00F33297" w:rsidP="00952CD9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10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CD9" w:rsidRDefault="00F33297" w:rsidP="00952CD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CD9" w:rsidRDefault="00952CD9" w:rsidP="00952CD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CD9" w:rsidRDefault="00952CD9" w:rsidP="00952CD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CD9" w:rsidRDefault="00952CD9" w:rsidP="00952CD9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CD9" w:rsidRDefault="00952CD9" w:rsidP="00952CD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</w:tr>
      <w:tr w:rsidR="0026571C" w:rsidRPr="00D7605B" w:rsidTr="00125DFE">
        <w:trPr>
          <w:trHeight w:val="368"/>
        </w:trPr>
        <w:tc>
          <w:tcPr>
            <w:tcW w:w="2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71C" w:rsidRPr="00D7605B" w:rsidRDefault="00F33297" w:rsidP="0026571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Rīgas 64.vsk.</w:t>
            </w:r>
            <w:r w:rsidR="00774656">
              <w:rPr>
                <w:rFonts w:ascii="Arial" w:eastAsia="Times New Roman" w:hAnsi="Arial" w:cs="Arial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ssk</w:t>
            </w:r>
            <w:proofErr w:type="spellEnd"/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.</w:t>
            </w:r>
            <w:r w:rsidR="00774656">
              <w:rPr>
                <w:rFonts w:ascii="Arial" w:eastAsia="Times New Roman" w:hAnsi="Arial" w:cs="Arial"/>
                <w:b/>
                <w:sz w:val="28"/>
                <w:szCs w:val="28"/>
              </w:rPr>
              <w:t>)</w:t>
            </w:r>
            <w:r w:rsidR="009671A5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71C" w:rsidRDefault="00774656" w:rsidP="0026571C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auls </w:t>
            </w:r>
            <w:proofErr w:type="spellStart"/>
            <w:r>
              <w:rPr>
                <w:rFonts w:ascii="Arial" w:eastAsia="Times New Roman" w:hAnsi="Arial" w:cs="Arial"/>
              </w:rPr>
              <w:t>Barloti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71C" w:rsidRDefault="00774656" w:rsidP="0026571C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Pauls17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6571C" w:rsidRDefault="00774656" w:rsidP="0026571C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1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6571C" w:rsidRDefault="00774656" w:rsidP="0026571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6571C" w:rsidRDefault="0026571C" w:rsidP="0026571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71C" w:rsidRDefault="00774656" w:rsidP="0026571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7.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71C" w:rsidRDefault="00774656" w:rsidP="0026571C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20.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71C" w:rsidRDefault="0026571C" w:rsidP="0026571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16.</w:t>
            </w:r>
          </w:p>
        </w:tc>
      </w:tr>
      <w:tr w:rsidR="0026571C" w:rsidRPr="00D7605B" w:rsidTr="00125DFE">
        <w:trPr>
          <w:trHeight w:val="367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71C" w:rsidRDefault="0026571C" w:rsidP="0026571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71C" w:rsidRPr="00D7605B" w:rsidRDefault="00774656" w:rsidP="0026571C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Rolands </w:t>
            </w:r>
            <w:proofErr w:type="spellStart"/>
            <w:r>
              <w:rPr>
                <w:rFonts w:ascii="Arial" w:eastAsia="Times New Roman" w:hAnsi="Arial" w:cs="Arial"/>
              </w:rPr>
              <w:t>Ignatenko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1C" w:rsidRPr="00CF5A25" w:rsidRDefault="00774656" w:rsidP="0026571C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proofErr w:type="spellStart"/>
            <w:r>
              <w:rPr>
                <w:rFonts w:ascii="Arial" w:eastAsia="Times New Roman" w:hAnsi="Arial" w:cs="Arial"/>
                <w:i/>
              </w:rPr>
              <w:t>Rolipops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71C" w:rsidRPr="00D7605B" w:rsidRDefault="00774656" w:rsidP="0026571C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12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71C" w:rsidRDefault="00774656" w:rsidP="0026571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3.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71C" w:rsidRDefault="0026571C" w:rsidP="0026571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71C" w:rsidRDefault="0026571C" w:rsidP="0026571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71C" w:rsidRDefault="0026571C" w:rsidP="0026571C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71C" w:rsidRDefault="0026571C" w:rsidP="0026571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</w:tr>
      <w:tr w:rsidR="00774656" w:rsidRPr="00D7605B" w:rsidTr="00ED7FE8">
        <w:trPr>
          <w:trHeight w:val="255"/>
        </w:trPr>
        <w:tc>
          <w:tcPr>
            <w:tcW w:w="2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656" w:rsidRDefault="00774656" w:rsidP="0026571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Rīgas 89.vsk. 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656" w:rsidRDefault="00774656" w:rsidP="0026571C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ndrejs </w:t>
            </w:r>
            <w:proofErr w:type="spellStart"/>
            <w:r>
              <w:rPr>
                <w:rFonts w:ascii="Arial" w:eastAsia="Times New Roman" w:hAnsi="Arial" w:cs="Arial"/>
              </w:rPr>
              <w:t>Pivovarov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56" w:rsidRDefault="00774656" w:rsidP="0026571C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proofErr w:type="spellStart"/>
            <w:r>
              <w:rPr>
                <w:rFonts w:ascii="Arial" w:eastAsia="Times New Roman" w:hAnsi="Arial" w:cs="Arial"/>
                <w:i/>
              </w:rPr>
              <w:t>MatvejsAndrej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656" w:rsidRDefault="00774656" w:rsidP="0026571C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656" w:rsidRDefault="00774656" w:rsidP="0026571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656" w:rsidRDefault="00774656" w:rsidP="0026571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656" w:rsidRDefault="00774656" w:rsidP="0026571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7.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656" w:rsidRDefault="00774656" w:rsidP="0026571C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16.7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656" w:rsidRDefault="00774656" w:rsidP="0026571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17.</w:t>
            </w:r>
          </w:p>
        </w:tc>
      </w:tr>
      <w:tr w:rsidR="00774656" w:rsidRPr="00D7605B" w:rsidTr="00ED7FE8">
        <w:trPr>
          <w:trHeight w:val="255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656" w:rsidRDefault="00774656" w:rsidP="0026571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656" w:rsidRDefault="00774656" w:rsidP="0026571C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Matvejs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Pivovarov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56" w:rsidRDefault="00774656" w:rsidP="0026571C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proofErr w:type="spellStart"/>
            <w:r>
              <w:rPr>
                <w:rFonts w:ascii="Arial" w:eastAsia="Times New Roman" w:hAnsi="Arial" w:cs="Arial"/>
                <w:i/>
              </w:rPr>
              <w:t>PivovarovsMatvej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656" w:rsidRDefault="00774656" w:rsidP="0026571C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656" w:rsidRDefault="00774656" w:rsidP="0026571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656" w:rsidRDefault="00774656" w:rsidP="0026571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656" w:rsidRDefault="00774656" w:rsidP="0026571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656" w:rsidRDefault="00774656" w:rsidP="0026571C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656" w:rsidRDefault="00774656" w:rsidP="0026571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</w:tr>
      <w:tr w:rsidR="00774656" w:rsidRPr="00D7605B" w:rsidTr="00ED7FE8">
        <w:trPr>
          <w:trHeight w:val="255"/>
        </w:trPr>
        <w:tc>
          <w:tcPr>
            <w:tcW w:w="2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656" w:rsidRPr="00D7605B" w:rsidRDefault="00774656" w:rsidP="0026571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lastRenderedPageBreak/>
              <w:t xml:space="preserve">Š. </w:t>
            </w:r>
            <w:proofErr w:type="spellStart"/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Dubnova</w:t>
            </w:r>
            <w:proofErr w:type="spellEnd"/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Rīgas Ebreju vsk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656" w:rsidRDefault="00774656" w:rsidP="0026571C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Daniel </w:t>
            </w:r>
            <w:proofErr w:type="spellStart"/>
            <w:r>
              <w:rPr>
                <w:rFonts w:ascii="Arial" w:eastAsia="Times New Roman" w:hAnsi="Arial" w:cs="Arial"/>
              </w:rPr>
              <w:t>Beniosev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56" w:rsidRDefault="00774656" w:rsidP="0026571C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Judomaster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656" w:rsidRDefault="00774656" w:rsidP="0026571C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13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656" w:rsidRDefault="00774656" w:rsidP="0026571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656" w:rsidRDefault="00774656" w:rsidP="0026571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656" w:rsidRDefault="00774656" w:rsidP="0026571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7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656" w:rsidRDefault="00774656" w:rsidP="0026571C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656" w:rsidRDefault="00774656" w:rsidP="0026571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18.</w:t>
            </w:r>
          </w:p>
        </w:tc>
      </w:tr>
      <w:tr w:rsidR="00774656" w:rsidRPr="00D7605B" w:rsidTr="00B3305A">
        <w:trPr>
          <w:trHeight w:val="255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656" w:rsidRPr="002240B1" w:rsidRDefault="00774656" w:rsidP="0026571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656" w:rsidRPr="00D7605B" w:rsidRDefault="00774656" w:rsidP="0026571C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Boriss </w:t>
            </w:r>
            <w:proofErr w:type="spellStart"/>
            <w:r>
              <w:rPr>
                <w:rFonts w:ascii="Arial" w:eastAsia="Times New Roman" w:hAnsi="Arial" w:cs="Arial"/>
              </w:rPr>
              <w:t>Fridman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56" w:rsidRPr="00CF5A25" w:rsidRDefault="00774656" w:rsidP="0026571C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Boris_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656" w:rsidRPr="00D7605B" w:rsidRDefault="00774656" w:rsidP="0026571C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1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656" w:rsidRDefault="00774656" w:rsidP="0026571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656" w:rsidRDefault="00774656" w:rsidP="0026571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656" w:rsidRDefault="00774656" w:rsidP="0026571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656" w:rsidRDefault="00774656" w:rsidP="0026571C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656" w:rsidRDefault="00774656" w:rsidP="0026571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</w:tr>
      <w:tr w:rsidR="00774656" w:rsidRPr="00D7605B" w:rsidTr="00B3305A">
        <w:trPr>
          <w:trHeight w:val="255"/>
        </w:trPr>
        <w:tc>
          <w:tcPr>
            <w:tcW w:w="2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656" w:rsidRPr="0003097B" w:rsidRDefault="00774656" w:rsidP="00F3329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2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Rīgas 45</w:t>
            </w:r>
            <w:r w:rsidRPr="0003097B">
              <w:rPr>
                <w:rFonts w:ascii="Arial" w:eastAsia="Times New Roman" w:hAnsi="Arial" w:cs="Arial"/>
                <w:b/>
                <w:sz w:val="28"/>
                <w:szCs w:val="28"/>
              </w:rPr>
              <w:t>.vsk.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656" w:rsidRDefault="00774656" w:rsidP="00F33297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rtūrs </w:t>
            </w:r>
            <w:proofErr w:type="spellStart"/>
            <w:r>
              <w:rPr>
                <w:rFonts w:ascii="Arial" w:eastAsia="Times New Roman" w:hAnsi="Arial" w:cs="Arial"/>
              </w:rPr>
              <w:t>Vidrusk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56" w:rsidRPr="00CF5A25" w:rsidRDefault="00774656" w:rsidP="00F33297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proofErr w:type="spellStart"/>
            <w:r>
              <w:rPr>
                <w:rFonts w:ascii="Arial" w:eastAsia="Times New Roman" w:hAnsi="Arial" w:cs="Arial"/>
                <w:i/>
              </w:rPr>
              <w:t>killgm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656" w:rsidRDefault="00774656" w:rsidP="00F33297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10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656" w:rsidRDefault="00774656" w:rsidP="00F3329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656" w:rsidRDefault="00774656" w:rsidP="00F3329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656" w:rsidRDefault="00774656" w:rsidP="00F3329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6.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656" w:rsidRDefault="00774656" w:rsidP="00F33297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656" w:rsidRDefault="00774656" w:rsidP="00F3329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19.</w:t>
            </w:r>
          </w:p>
        </w:tc>
      </w:tr>
      <w:tr w:rsidR="00774656" w:rsidRPr="00D7605B" w:rsidTr="00B3305A">
        <w:trPr>
          <w:trHeight w:val="255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656" w:rsidRPr="002240B1" w:rsidRDefault="00774656" w:rsidP="00F3329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656" w:rsidRDefault="00774656" w:rsidP="00F33297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etija Kate Kļaviņ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56" w:rsidRDefault="00774656" w:rsidP="00F33297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proofErr w:type="spellStart"/>
            <w:r>
              <w:rPr>
                <w:rFonts w:ascii="Arial" w:eastAsia="Times New Roman" w:hAnsi="Arial" w:cs="Arial"/>
                <w:i/>
              </w:rPr>
              <w:t>Ketijakat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656" w:rsidRDefault="00774656" w:rsidP="00F33297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1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656" w:rsidRDefault="00774656" w:rsidP="00F3329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656" w:rsidRDefault="00774656" w:rsidP="00F3329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656" w:rsidRDefault="00774656" w:rsidP="00F3329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656" w:rsidRDefault="00774656" w:rsidP="00F33297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656" w:rsidRDefault="00774656" w:rsidP="00F3329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</w:tr>
      <w:tr w:rsidR="00741C23" w:rsidRPr="00D7605B" w:rsidTr="00125DFE">
        <w:trPr>
          <w:trHeight w:val="255"/>
        </w:trPr>
        <w:tc>
          <w:tcPr>
            <w:tcW w:w="2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23" w:rsidRPr="00C82221" w:rsidRDefault="00741C23" w:rsidP="0077465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C82221">
              <w:rPr>
                <w:rFonts w:ascii="Arial" w:eastAsia="Times New Roman" w:hAnsi="Arial" w:cs="Arial"/>
                <w:b/>
                <w:sz w:val="28"/>
                <w:szCs w:val="28"/>
              </w:rPr>
              <w:t>Rīgas 49.vsk. 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1C23" w:rsidRPr="00D7605B" w:rsidRDefault="00741C23" w:rsidP="00774656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Cs w:val="24"/>
              </w:rPr>
              <w:t>Lea</w:t>
            </w:r>
            <w:proofErr w:type="spellEnd"/>
            <w:r>
              <w:rPr>
                <w:rFonts w:ascii="Arial" w:eastAsia="Times New Roman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Cs w:val="24"/>
              </w:rPr>
              <w:t>Treigut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23" w:rsidRPr="00CF5A25" w:rsidRDefault="00741C23" w:rsidP="00774656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szCs w:val="24"/>
              </w:rPr>
            </w:pPr>
            <w:r>
              <w:rPr>
                <w:rFonts w:ascii="Arial" w:eastAsia="Times New Roman" w:hAnsi="Arial" w:cs="Arial"/>
                <w:i/>
                <w:szCs w:val="24"/>
              </w:rPr>
              <w:t>Lea2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23" w:rsidRPr="00D7605B" w:rsidRDefault="00741C23" w:rsidP="00774656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201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C23" w:rsidRDefault="00741C23" w:rsidP="0077465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C23" w:rsidRDefault="00741C23" w:rsidP="0077465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23" w:rsidRDefault="00741C23" w:rsidP="0077465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6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23" w:rsidRDefault="00741C23" w:rsidP="00774656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14.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23" w:rsidRDefault="00741C23" w:rsidP="0077465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20.</w:t>
            </w:r>
          </w:p>
        </w:tc>
      </w:tr>
      <w:tr w:rsidR="00741C23" w:rsidRPr="00D7605B" w:rsidTr="00125DFE">
        <w:trPr>
          <w:trHeight w:val="255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23" w:rsidRPr="002240B1" w:rsidRDefault="00741C23" w:rsidP="0077465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1C23" w:rsidRDefault="00741C23" w:rsidP="00774656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nce </w:t>
            </w:r>
            <w:proofErr w:type="spellStart"/>
            <w:r>
              <w:rPr>
                <w:rFonts w:ascii="Arial" w:eastAsia="Times New Roman" w:hAnsi="Arial" w:cs="Arial"/>
              </w:rPr>
              <w:t>Ceļmalniec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23" w:rsidRDefault="00741C23" w:rsidP="00774656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proofErr w:type="spellStart"/>
            <w:r>
              <w:rPr>
                <w:rFonts w:ascii="Arial" w:eastAsia="Times New Roman" w:hAnsi="Arial" w:cs="Arial"/>
                <w:i/>
              </w:rPr>
              <w:t>Ance_C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23" w:rsidRDefault="00741C23" w:rsidP="00774656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Cs w:val="24"/>
              </w:rPr>
              <w:t>201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C23" w:rsidRDefault="00741C23" w:rsidP="0077465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C23" w:rsidRDefault="00741C23" w:rsidP="0077465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23" w:rsidRDefault="00741C23" w:rsidP="0077465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23" w:rsidRDefault="00741C23" w:rsidP="00774656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23" w:rsidRDefault="00741C23" w:rsidP="0077465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</w:tr>
      <w:tr w:rsidR="002D7E80" w:rsidRPr="00D7605B" w:rsidTr="00B3305A">
        <w:trPr>
          <w:trHeight w:val="255"/>
        </w:trPr>
        <w:tc>
          <w:tcPr>
            <w:tcW w:w="2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E80" w:rsidRPr="00D7605B" w:rsidRDefault="002D7E80" w:rsidP="002D7E8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Rīgas 40. vsk. 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7E80" w:rsidRPr="00D7605B" w:rsidRDefault="002D7E80" w:rsidP="002D7E80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</w:rPr>
              <w:t>Maksims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Ļeščenk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80" w:rsidRPr="00CF5A25" w:rsidRDefault="002D7E80" w:rsidP="002D7E80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proofErr w:type="spellStart"/>
            <w:r>
              <w:rPr>
                <w:rFonts w:ascii="Arial" w:eastAsia="Times New Roman" w:hAnsi="Arial" w:cs="Arial"/>
                <w:i/>
              </w:rPr>
              <w:t>Maksim_lescenko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E80" w:rsidRPr="00D7605B" w:rsidRDefault="002D7E80" w:rsidP="002D7E80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</w:rPr>
              <w:t>2011</w:t>
            </w:r>
            <w:r w:rsidRPr="00D7605B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E80" w:rsidRDefault="002D7E80" w:rsidP="002D7E8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E80" w:rsidRDefault="002D7E80" w:rsidP="002D7E8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E80" w:rsidRDefault="002D7E80" w:rsidP="002D7E8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6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E80" w:rsidRDefault="002D7E80" w:rsidP="002D7E80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1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E80" w:rsidRDefault="002D7E80" w:rsidP="002D7E8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21.</w:t>
            </w:r>
          </w:p>
        </w:tc>
      </w:tr>
      <w:tr w:rsidR="002D7E80" w:rsidRPr="00D7605B" w:rsidTr="00E4767D">
        <w:trPr>
          <w:trHeight w:val="255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E80" w:rsidRPr="002240B1" w:rsidRDefault="002D7E80" w:rsidP="002D7E8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7E80" w:rsidRDefault="002D7E80" w:rsidP="002D7E80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Luka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Osipov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80" w:rsidRDefault="002D7E80" w:rsidP="002D7E80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lukaos12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E80" w:rsidRDefault="002D7E80" w:rsidP="002D7E80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1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E80" w:rsidRDefault="002D7E80" w:rsidP="002D7E8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E80" w:rsidRDefault="002D7E80" w:rsidP="002D7E8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E80" w:rsidRDefault="002D7E80" w:rsidP="002D7E8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E80" w:rsidRDefault="002D7E80" w:rsidP="002D7E80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E80" w:rsidRDefault="002D7E80" w:rsidP="002D7E8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</w:tr>
      <w:tr w:rsidR="002D7E80" w:rsidRPr="00D7605B" w:rsidTr="00125DFE">
        <w:trPr>
          <w:trHeight w:val="255"/>
        </w:trPr>
        <w:tc>
          <w:tcPr>
            <w:tcW w:w="2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E80" w:rsidRPr="00D7605B" w:rsidRDefault="002D7E80" w:rsidP="002D7E8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Rīgas Katoļu ģ. 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7E80" w:rsidRPr="00D7605B" w:rsidRDefault="002D7E80" w:rsidP="002D7E80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Eduards </w:t>
            </w:r>
            <w:proofErr w:type="spellStart"/>
            <w:r>
              <w:rPr>
                <w:rFonts w:ascii="Arial" w:eastAsia="Times New Roman" w:hAnsi="Arial" w:cs="Arial"/>
                <w:szCs w:val="24"/>
              </w:rPr>
              <w:t>Dāmi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80" w:rsidRPr="00CF5A25" w:rsidRDefault="002D7E80" w:rsidP="002D7E80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Cs w:val="24"/>
              </w:rPr>
              <w:t>eduardsdami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80" w:rsidRPr="00D7605B" w:rsidRDefault="002D7E80" w:rsidP="002D7E80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2010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E80" w:rsidRDefault="002D7E80" w:rsidP="002D7E8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E80" w:rsidRDefault="002D7E80" w:rsidP="002D7E8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E80" w:rsidRDefault="002D7E80" w:rsidP="002D7E8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6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E80" w:rsidRDefault="002D7E80" w:rsidP="002D7E80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1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E80" w:rsidRDefault="002D7E80" w:rsidP="002D7E8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22.</w:t>
            </w:r>
          </w:p>
        </w:tc>
      </w:tr>
      <w:tr w:rsidR="002D7E80" w:rsidRPr="00D7605B" w:rsidTr="00E4767D">
        <w:trPr>
          <w:trHeight w:val="255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E80" w:rsidRPr="002240B1" w:rsidRDefault="002D7E80" w:rsidP="002D7E8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7E80" w:rsidRDefault="002D7E80" w:rsidP="002D7E80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lias Bankovski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80" w:rsidRDefault="002D7E80" w:rsidP="002D7E80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proofErr w:type="spellStart"/>
            <w:r>
              <w:rPr>
                <w:rFonts w:ascii="Arial" w:eastAsia="Times New Roman" w:hAnsi="Arial" w:cs="Arial"/>
                <w:i/>
              </w:rPr>
              <w:t>Elias_bankovski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80" w:rsidRDefault="002D7E80" w:rsidP="002D7E80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1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E80" w:rsidRDefault="002D7E80" w:rsidP="002D7E8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E80" w:rsidRDefault="002D7E80" w:rsidP="002D7E8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E80" w:rsidRDefault="002D7E80" w:rsidP="002D7E8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E80" w:rsidRDefault="002D7E80" w:rsidP="002D7E80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E80" w:rsidRDefault="002D7E80" w:rsidP="002D7E8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</w:tr>
      <w:tr w:rsidR="002D7E80" w:rsidRPr="00D7605B" w:rsidTr="00E4767D">
        <w:trPr>
          <w:trHeight w:val="255"/>
        </w:trPr>
        <w:tc>
          <w:tcPr>
            <w:tcW w:w="2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E80" w:rsidRPr="00125DFE" w:rsidRDefault="00125DFE" w:rsidP="002D7E8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125DFE">
              <w:rPr>
                <w:rFonts w:ascii="Arial" w:eastAsia="Times New Roman" w:hAnsi="Arial" w:cs="Arial"/>
                <w:b/>
                <w:sz w:val="28"/>
                <w:szCs w:val="28"/>
              </w:rPr>
              <w:t>RCHV 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7E80" w:rsidRDefault="00125DFE" w:rsidP="002D7E80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atriks Pēterso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80" w:rsidRPr="00CF5A25" w:rsidRDefault="00125DFE" w:rsidP="002D7E80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proofErr w:type="spellStart"/>
            <w:r>
              <w:rPr>
                <w:rFonts w:ascii="Arial" w:eastAsia="Times New Roman" w:hAnsi="Arial" w:cs="Arial"/>
                <w:i/>
              </w:rPr>
              <w:t>patriksvetr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80" w:rsidRPr="00D7605B" w:rsidRDefault="00125DFE" w:rsidP="002D7E80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2010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E80" w:rsidRDefault="00125DFE" w:rsidP="002D7E8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E80" w:rsidRDefault="002D7E80" w:rsidP="002D7E8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E80" w:rsidRDefault="00125DFE" w:rsidP="002D7E8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6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E80" w:rsidRDefault="00125DFE" w:rsidP="002D7E80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1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E80" w:rsidRDefault="00125DFE" w:rsidP="002D7E8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23.</w:t>
            </w:r>
          </w:p>
        </w:tc>
      </w:tr>
      <w:tr w:rsidR="002D7E80" w:rsidRPr="00D7605B" w:rsidTr="00E4767D">
        <w:trPr>
          <w:trHeight w:val="255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E80" w:rsidRPr="002240B1" w:rsidRDefault="002D7E80" w:rsidP="002D7E8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7E80" w:rsidRDefault="00125DFE" w:rsidP="002D7E80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Franks Pēterso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80" w:rsidRDefault="00125DFE" w:rsidP="002D7E80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proofErr w:type="spellStart"/>
            <w:r>
              <w:rPr>
                <w:rFonts w:ascii="Arial" w:eastAsia="Times New Roman" w:hAnsi="Arial" w:cs="Arial"/>
                <w:i/>
              </w:rPr>
              <w:t>frankskaln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80" w:rsidRDefault="00125DFE" w:rsidP="002D7E80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201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E80" w:rsidRDefault="00125DFE" w:rsidP="002D7E8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E80" w:rsidRDefault="002D7E80" w:rsidP="002D7E8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E80" w:rsidRDefault="002D7E80" w:rsidP="002D7E8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E80" w:rsidRDefault="002D7E80" w:rsidP="002D7E80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E80" w:rsidRDefault="002D7E80" w:rsidP="002D7E8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</w:tr>
      <w:tr w:rsidR="00062661" w:rsidRPr="00D7605B" w:rsidTr="00ED71E3">
        <w:trPr>
          <w:trHeight w:val="255"/>
        </w:trPr>
        <w:tc>
          <w:tcPr>
            <w:tcW w:w="2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61" w:rsidRPr="002240B1" w:rsidRDefault="00062661" w:rsidP="0006266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2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2"/>
              </w:rPr>
              <w:t>O.Kalpaka</w:t>
            </w:r>
            <w:proofErr w:type="spellEnd"/>
            <w:r>
              <w:rPr>
                <w:rFonts w:ascii="Arial" w:eastAsia="Times New Roman" w:hAnsi="Arial" w:cs="Arial"/>
                <w:b/>
                <w:sz w:val="22"/>
              </w:rPr>
              <w:t xml:space="preserve"> Rīgas TD </w:t>
            </w:r>
            <w:proofErr w:type="spellStart"/>
            <w:r>
              <w:rPr>
                <w:rFonts w:ascii="Arial" w:eastAsia="Times New Roman" w:hAnsi="Arial" w:cs="Arial"/>
                <w:b/>
                <w:sz w:val="22"/>
              </w:rPr>
              <w:t>psk</w:t>
            </w:r>
            <w:proofErr w:type="spellEnd"/>
            <w:r>
              <w:rPr>
                <w:rFonts w:ascii="Arial" w:eastAsia="Times New Roman" w:hAnsi="Arial" w:cs="Arial"/>
                <w:b/>
                <w:sz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661" w:rsidRDefault="00062661" w:rsidP="00062661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Henrijs </w:t>
            </w:r>
            <w:proofErr w:type="spellStart"/>
            <w:r>
              <w:rPr>
                <w:rFonts w:ascii="Arial" w:eastAsia="Times New Roman" w:hAnsi="Arial" w:cs="Arial"/>
              </w:rPr>
              <w:t>Tava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Default="00062661" w:rsidP="00062661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un1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2661" w:rsidRDefault="00062661" w:rsidP="00062661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10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2661" w:rsidRDefault="00062661" w:rsidP="0006266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2661" w:rsidRDefault="00062661" w:rsidP="0006266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61" w:rsidRDefault="00062661" w:rsidP="0006266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6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61" w:rsidRDefault="00062661" w:rsidP="00062661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1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61" w:rsidRDefault="00062661" w:rsidP="0006266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24.</w:t>
            </w:r>
          </w:p>
        </w:tc>
      </w:tr>
      <w:tr w:rsidR="00062661" w:rsidRPr="00D7605B" w:rsidTr="00ED71E3">
        <w:trPr>
          <w:trHeight w:val="255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61" w:rsidRPr="002240B1" w:rsidRDefault="00062661" w:rsidP="0006266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661" w:rsidRDefault="00062661" w:rsidP="00062661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</w:rPr>
              <w:t>Frenks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Tava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Default="00062661" w:rsidP="00062661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proofErr w:type="spellStart"/>
            <w:r>
              <w:rPr>
                <w:rFonts w:ascii="Arial" w:eastAsia="Times New Roman" w:hAnsi="Arial" w:cs="Arial"/>
                <w:i/>
              </w:rPr>
              <w:t>scorrpion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2661" w:rsidRDefault="00062661" w:rsidP="00062661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</w:rPr>
              <w:t>2013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2661" w:rsidRDefault="00062661" w:rsidP="0006266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2661" w:rsidRDefault="00062661" w:rsidP="0006266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61" w:rsidRDefault="00062661" w:rsidP="0006266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61" w:rsidRDefault="00062661" w:rsidP="00062661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61" w:rsidRDefault="00062661" w:rsidP="0006266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</w:tr>
      <w:tr w:rsidR="00062661" w:rsidRPr="00D7605B" w:rsidTr="00125DFE">
        <w:trPr>
          <w:trHeight w:val="255"/>
        </w:trPr>
        <w:tc>
          <w:tcPr>
            <w:tcW w:w="2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61" w:rsidRPr="00D7605B" w:rsidRDefault="00062661" w:rsidP="0006266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D7605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Rīgas</w:t>
            </w:r>
          </w:p>
          <w:p w:rsidR="00062661" w:rsidRPr="00AE5C2A" w:rsidRDefault="00062661" w:rsidP="0006266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eikas vsk. 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661" w:rsidRDefault="00062661" w:rsidP="00062661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Ričards Martins </w:t>
            </w:r>
            <w:proofErr w:type="spellStart"/>
            <w:r>
              <w:rPr>
                <w:rFonts w:ascii="Arial" w:eastAsia="Times New Roman" w:hAnsi="Arial" w:cs="Arial"/>
              </w:rPr>
              <w:t>Lust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Pr="00CF5A25" w:rsidRDefault="00062661" w:rsidP="00062661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ichards7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Pr="00D7605B" w:rsidRDefault="00062661" w:rsidP="00062661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201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2661" w:rsidRDefault="00062661" w:rsidP="0006266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2661" w:rsidRDefault="00062661" w:rsidP="0006266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61" w:rsidRDefault="00062661" w:rsidP="0006266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6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61" w:rsidRDefault="00062661" w:rsidP="00062661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11.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61" w:rsidRDefault="00062661" w:rsidP="0006266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25.</w:t>
            </w:r>
          </w:p>
        </w:tc>
      </w:tr>
      <w:tr w:rsidR="00062661" w:rsidRPr="00D7605B" w:rsidTr="0026571C">
        <w:trPr>
          <w:trHeight w:val="255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61" w:rsidRPr="002240B1" w:rsidRDefault="00062661" w:rsidP="0006266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661" w:rsidRDefault="00062661" w:rsidP="00062661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Ralfs </w:t>
            </w:r>
            <w:proofErr w:type="spellStart"/>
            <w:r>
              <w:rPr>
                <w:rFonts w:ascii="Arial" w:eastAsia="Times New Roman" w:hAnsi="Arial" w:cs="Arial"/>
              </w:rPr>
              <w:t>Žideļūn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Default="00062661" w:rsidP="00062661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proofErr w:type="spellStart"/>
            <w:r>
              <w:rPr>
                <w:rFonts w:ascii="Arial" w:eastAsia="Times New Roman" w:hAnsi="Arial" w:cs="Arial"/>
                <w:i/>
              </w:rPr>
              <w:t>Ralfs_Z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Default="00062661" w:rsidP="00062661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Cs w:val="24"/>
              </w:rPr>
              <w:t>201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2661" w:rsidRDefault="00062661" w:rsidP="0006266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2661" w:rsidRDefault="00062661" w:rsidP="0006266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61" w:rsidRDefault="00062661" w:rsidP="0006266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61" w:rsidRDefault="00062661" w:rsidP="00062661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61" w:rsidRDefault="00062661" w:rsidP="0006266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</w:tr>
      <w:tr w:rsidR="005732DE" w:rsidRPr="00D7605B" w:rsidTr="00125DFE">
        <w:trPr>
          <w:trHeight w:val="255"/>
        </w:trPr>
        <w:tc>
          <w:tcPr>
            <w:tcW w:w="2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2DE" w:rsidRPr="00D7605B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</w:rPr>
              <w:t xml:space="preserve">Rīgas V. Zālīš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Cs w:val="24"/>
              </w:rPr>
              <w:t>ssk.I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2DE" w:rsidRPr="00D7605B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Bruno Frolov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DE" w:rsidRPr="00CF5A25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szCs w:val="24"/>
              </w:rPr>
            </w:pPr>
            <w:r>
              <w:rPr>
                <w:rFonts w:ascii="Arial" w:eastAsia="Times New Roman" w:hAnsi="Arial" w:cs="Arial"/>
                <w:i/>
                <w:szCs w:val="24"/>
              </w:rPr>
              <w:t>Bruno_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DE" w:rsidRPr="00D7605B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2013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5.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21.2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26.</w:t>
            </w:r>
          </w:p>
        </w:tc>
      </w:tr>
      <w:tr w:rsidR="005732DE" w:rsidRPr="00D7605B" w:rsidTr="00125DFE">
        <w:trPr>
          <w:trHeight w:val="255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2DE" w:rsidRPr="0003097B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leksandrs Lau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DE" w:rsidRPr="00CF5A25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proofErr w:type="spellStart"/>
            <w:r>
              <w:rPr>
                <w:rFonts w:ascii="Arial" w:eastAsia="Times New Roman" w:hAnsi="Arial" w:cs="Arial"/>
                <w:i/>
              </w:rPr>
              <w:t>pukela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Cs w:val="24"/>
              </w:rPr>
              <w:t>201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</w:tr>
      <w:tr w:rsidR="005732DE" w:rsidRPr="00D7605B" w:rsidTr="003446D5">
        <w:trPr>
          <w:trHeight w:val="255"/>
        </w:trPr>
        <w:tc>
          <w:tcPr>
            <w:tcW w:w="2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2DE" w:rsidRPr="00D7605B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Rīgas 40. vsk. 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2DE" w:rsidRPr="00D7605B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Cs w:val="24"/>
              </w:rPr>
              <w:t>Artjoms</w:t>
            </w:r>
            <w:proofErr w:type="spellEnd"/>
            <w:r>
              <w:rPr>
                <w:rFonts w:ascii="Arial" w:eastAsia="Times New Roman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Cs w:val="24"/>
              </w:rPr>
              <w:t>Bezļubčenk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DE" w:rsidRPr="00CF5A25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Cs w:val="24"/>
              </w:rPr>
              <w:t>LKaneu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DE" w:rsidRPr="00D7605B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201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5.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14.2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27.</w:t>
            </w:r>
          </w:p>
        </w:tc>
      </w:tr>
      <w:tr w:rsidR="005732DE" w:rsidRPr="00D7605B" w:rsidTr="003446D5">
        <w:trPr>
          <w:trHeight w:val="255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2DE" w:rsidRPr="002240B1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2DE" w:rsidRPr="00D7605B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Tatjana </w:t>
            </w:r>
            <w:proofErr w:type="spellStart"/>
            <w:r>
              <w:rPr>
                <w:rFonts w:ascii="Arial" w:eastAsia="Times New Roman" w:hAnsi="Arial" w:cs="Arial"/>
                <w:szCs w:val="24"/>
              </w:rPr>
              <w:t>Svetlakov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DE" w:rsidRPr="00CF5A25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proofErr w:type="spellStart"/>
            <w:r>
              <w:rPr>
                <w:rFonts w:ascii="Arial" w:eastAsia="Times New Roman" w:hAnsi="Arial" w:cs="Arial"/>
                <w:i/>
                <w:szCs w:val="24"/>
              </w:rPr>
              <w:t>TanjaSve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2010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</w:tr>
      <w:tr w:rsidR="005732DE" w:rsidRPr="00D7605B" w:rsidTr="00125DFE">
        <w:trPr>
          <w:trHeight w:val="255"/>
        </w:trPr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2DE" w:rsidRPr="0003097B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2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Rīgas 95.vsk. 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ergejs </w:t>
            </w:r>
            <w:proofErr w:type="spellStart"/>
            <w:r>
              <w:rPr>
                <w:rFonts w:ascii="Arial" w:eastAsia="Times New Roman" w:hAnsi="Arial" w:cs="Arial"/>
              </w:rPr>
              <w:t>Fiļipov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DE" w:rsidRPr="00CF5A25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proofErr w:type="spellStart"/>
            <w:r>
              <w:rPr>
                <w:rFonts w:ascii="Arial" w:eastAsia="Times New Roman" w:hAnsi="Arial" w:cs="Arial"/>
                <w:i/>
              </w:rPr>
              <w:t>Sergejs_fil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1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28.</w:t>
            </w:r>
          </w:p>
        </w:tc>
      </w:tr>
      <w:tr w:rsidR="005732DE" w:rsidRPr="00D7605B" w:rsidTr="00125DFE">
        <w:trPr>
          <w:trHeight w:val="255"/>
        </w:trPr>
        <w:tc>
          <w:tcPr>
            <w:tcW w:w="2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2DE" w:rsidRPr="00D7605B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Rīgas 41.vsk. 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Jasmīna Anna Riekstiņ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proofErr w:type="spellStart"/>
            <w:r>
              <w:rPr>
                <w:rFonts w:ascii="Arial" w:eastAsia="Times New Roman" w:hAnsi="Arial" w:cs="Arial"/>
                <w:i/>
              </w:rPr>
              <w:t>JasminaAnn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2DE" w:rsidRPr="00D7605B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1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4.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8.7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29.</w:t>
            </w:r>
          </w:p>
        </w:tc>
      </w:tr>
      <w:tr w:rsidR="005732DE" w:rsidRPr="00D7605B" w:rsidTr="00774656">
        <w:trPr>
          <w:trHeight w:val="255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2DE" w:rsidRPr="002240B1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Mārcis </w:t>
            </w:r>
            <w:proofErr w:type="spellStart"/>
            <w:r>
              <w:rPr>
                <w:rFonts w:ascii="Arial" w:eastAsia="Times New Roman" w:hAnsi="Arial" w:cs="Arial"/>
              </w:rPr>
              <w:t>Vipuli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proofErr w:type="spellStart"/>
            <w:r>
              <w:rPr>
                <w:rFonts w:ascii="Arial" w:eastAsia="Times New Roman" w:hAnsi="Arial" w:cs="Arial"/>
                <w:i/>
              </w:rPr>
              <w:t>MarcisVipuli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</w:rPr>
              <w:t>201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</w:tr>
      <w:tr w:rsidR="00DB70BE" w:rsidRPr="00D7605B" w:rsidTr="00125DFE">
        <w:trPr>
          <w:trHeight w:val="255"/>
        </w:trPr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0BE" w:rsidRDefault="00DB70B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0BE" w:rsidRDefault="00DB70B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BE" w:rsidRDefault="00DB70B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0BE" w:rsidRDefault="00DB70B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0BE" w:rsidRDefault="00DB70B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BE" w:rsidRDefault="00DB70B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0BE" w:rsidRDefault="00DB70B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0BE" w:rsidRDefault="00DB70B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0BE" w:rsidRDefault="00DB70B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</w:tr>
      <w:tr w:rsidR="005732DE" w:rsidRPr="00D7605B" w:rsidTr="00125DFE">
        <w:trPr>
          <w:trHeight w:val="255"/>
        </w:trPr>
        <w:tc>
          <w:tcPr>
            <w:tcW w:w="2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2DE" w:rsidRPr="00217CEC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lastRenderedPageBreak/>
              <w:t>Rīgas 64.vsk.(</w:t>
            </w:r>
            <w:proofErr w:type="spellStart"/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ssk</w:t>
            </w:r>
            <w:proofErr w:type="spellEnd"/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.) 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Ādams </w:t>
            </w:r>
            <w:proofErr w:type="spellStart"/>
            <w:r>
              <w:rPr>
                <w:rFonts w:ascii="Arial" w:eastAsia="Times New Roman" w:hAnsi="Arial" w:cs="Arial"/>
              </w:rPr>
              <w:t>Mikucki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DE" w:rsidRPr="00CF5A25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proofErr w:type="spellStart"/>
            <w:r>
              <w:rPr>
                <w:rFonts w:ascii="Arial" w:eastAsia="Times New Roman" w:hAnsi="Arial" w:cs="Arial"/>
                <w:i/>
              </w:rPr>
              <w:t>AdamsMikucki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1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4.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7.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30.</w:t>
            </w:r>
          </w:p>
        </w:tc>
      </w:tr>
      <w:tr w:rsidR="005732DE" w:rsidRPr="00D7605B" w:rsidTr="00774656">
        <w:trPr>
          <w:trHeight w:val="255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2DE" w:rsidRPr="002240B1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nna </w:t>
            </w:r>
            <w:proofErr w:type="spellStart"/>
            <w:r>
              <w:rPr>
                <w:rFonts w:ascii="Arial" w:eastAsia="Times New Roman" w:hAnsi="Arial" w:cs="Arial"/>
              </w:rPr>
              <w:t>Koržanov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proofErr w:type="spellStart"/>
            <w:r>
              <w:rPr>
                <w:rFonts w:ascii="Arial" w:eastAsia="Times New Roman" w:hAnsi="Arial" w:cs="Arial"/>
                <w:i/>
              </w:rPr>
              <w:t>AnnaRom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</w:rPr>
              <w:t>201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</w:tr>
      <w:tr w:rsidR="00AC2753" w:rsidRPr="00D7605B" w:rsidTr="00774656">
        <w:trPr>
          <w:trHeight w:val="255"/>
        </w:trPr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753" w:rsidRPr="00AC2753" w:rsidRDefault="00AC2753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AC2753">
              <w:rPr>
                <w:rFonts w:ascii="Arial" w:eastAsia="Times New Roman" w:hAnsi="Arial" w:cs="Arial"/>
                <w:b/>
                <w:szCs w:val="24"/>
              </w:rPr>
              <w:t>Rīgas Ostvalda vsk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753" w:rsidRDefault="00AC2753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Hektors </w:t>
            </w:r>
            <w:proofErr w:type="spellStart"/>
            <w:r>
              <w:rPr>
                <w:rFonts w:ascii="Arial" w:eastAsia="Times New Roman" w:hAnsi="Arial" w:cs="Arial"/>
              </w:rPr>
              <w:t>Kasperovič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3" w:rsidRDefault="00AC2753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Gektor11e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753" w:rsidRDefault="00AC2753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1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753" w:rsidRDefault="00AC2753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753" w:rsidRDefault="00AC2753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753" w:rsidRDefault="00AC2753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753" w:rsidRDefault="00AC2753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753" w:rsidRDefault="00AC2753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31.</w:t>
            </w:r>
          </w:p>
        </w:tc>
      </w:tr>
      <w:tr w:rsidR="005732DE" w:rsidRPr="00D7605B" w:rsidTr="00774656">
        <w:trPr>
          <w:trHeight w:val="255"/>
        </w:trPr>
        <w:tc>
          <w:tcPr>
            <w:tcW w:w="2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2DE" w:rsidRPr="0003097B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2"/>
              </w:rPr>
            </w:pPr>
            <w:r w:rsidRPr="00125DFE">
              <w:rPr>
                <w:rFonts w:ascii="Arial" w:eastAsia="Times New Roman" w:hAnsi="Arial" w:cs="Arial"/>
                <w:b/>
                <w:sz w:val="28"/>
                <w:szCs w:val="28"/>
              </w:rPr>
              <w:t>RCHV I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Raivo </w:t>
            </w:r>
            <w:proofErr w:type="spellStart"/>
            <w:r>
              <w:rPr>
                <w:rFonts w:ascii="Arial" w:eastAsia="Times New Roman" w:hAnsi="Arial" w:cs="Arial"/>
              </w:rPr>
              <w:t>Podēn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DE" w:rsidRPr="00CF5A25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proofErr w:type="spellStart"/>
            <w:r>
              <w:rPr>
                <w:rFonts w:ascii="Arial" w:eastAsia="Times New Roman" w:hAnsi="Arial" w:cs="Arial"/>
                <w:i/>
              </w:rPr>
              <w:t>Raivo_Podēn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10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2DE" w:rsidRPr="00062661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062661">
              <w:rPr>
                <w:rFonts w:ascii="Arial" w:eastAsia="Times New Roman" w:hAnsi="Arial" w:cs="Arial"/>
                <w:b/>
                <w:sz w:val="32"/>
                <w:szCs w:val="32"/>
              </w:rPr>
              <w:t>3.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2DE" w:rsidRPr="00062661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62661">
              <w:rPr>
                <w:rFonts w:ascii="Arial" w:eastAsia="Times New Roman" w:hAnsi="Arial" w:cs="Arial"/>
                <w:szCs w:val="24"/>
              </w:rPr>
              <w:t>8.2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2DE" w:rsidRDefault="00AC2753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32</w:t>
            </w:r>
            <w:r w:rsidR="005732DE">
              <w:rPr>
                <w:rFonts w:ascii="Arial" w:eastAsia="Times New Roman" w:hAnsi="Arial" w:cs="Arial"/>
                <w:b/>
                <w:sz w:val="32"/>
                <w:szCs w:val="32"/>
              </w:rPr>
              <w:t>.</w:t>
            </w:r>
          </w:p>
        </w:tc>
      </w:tr>
      <w:tr w:rsidR="005732DE" w:rsidRPr="00D7605B" w:rsidTr="00774656">
        <w:trPr>
          <w:trHeight w:val="255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2DE" w:rsidRPr="002240B1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adara Med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proofErr w:type="spellStart"/>
            <w:r>
              <w:rPr>
                <w:rFonts w:ascii="Arial" w:eastAsia="Times New Roman" w:hAnsi="Arial" w:cs="Arial"/>
                <w:i/>
              </w:rPr>
              <w:t>MadaraMedn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Cs w:val="24"/>
              </w:rPr>
              <w:t>201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</w:tr>
      <w:tr w:rsidR="005732DE" w:rsidRPr="00D7605B" w:rsidTr="00774656">
        <w:trPr>
          <w:trHeight w:val="255"/>
        </w:trPr>
        <w:tc>
          <w:tcPr>
            <w:tcW w:w="2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2DE" w:rsidRPr="002240B1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2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Rīgas 41.vsk. 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Leila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Kopman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proofErr w:type="spellStart"/>
            <w:r>
              <w:rPr>
                <w:rFonts w:ascii="Arial" w:eastAsia="Times New Roman" w:hAnsi="Arial" w:cs="Arial"/>
                <w:i/>
              </w:rPr>
              <w:t>harrribo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1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3.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5.7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2DE" w:rsidRDefault="00AC2753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33</w:t>
            </w:r>
            <w:r w:rsidR="005732DE">
              <w:rPr>
                <w:rFonts w:ascii="Arial" w:eastAsia="Times New Roman" w:hAnsi="Arial" w:cs="Arial"/>
                <w:b/>
                <w:sz w:val="32"/>
                <w:szCs w:val="32"/>
              </w:rPr>
              <w:t>.</w:t>
            </w:r>
          </w:p>
        </w:tc>
      </w:tr>
      <w:tr w:rsidR="005732DE" w:rsidRPr="00D7605B" w:rsidTr="00774656">
        <w:trPr>
          <w:trHeight w:val="255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2DE" w:rsidRPr="00ED7FE8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2DE" w:rsidRPr="007854C3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</w:rPr>
              <w:t xml:space="preserve">Kristofers </w:t>
            </w:r>
            <w:proofErr w:type="spellStart"/>
            <w:r>
              <w:rPr>
                <w:rFonts w:ascii="Arial" w:eastAsia="Times New Roman" w:hAnsi="Arial" w:cs="Arial"/>
              </w:rPr>
              <w:t>Alekss</w:t>
            </w:r>
            <w:proofErr w:type="spellEnd"/>
            <w:r>
              <w:rPr>
                <w:rFonts w:ascii="Arial" w:eastAsia="Times New Roman" w:hAnsi="Arial" w:cs="Arial"/>
              </w:rPr>
              <w:t xml:space="preserve"> Petrovski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proofErr w:type="spellStart"/>
            <w:r>
              <w:rPr>
                <w:rFonts w:ascii="Arial" w:eastAsia="Times New Roman" w:hAnsi="Arial" w:cs="Arial"/>
                <w:i/>
              </w:rPr>
              <w:t>kristofersaleks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1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</w:tr>
      <w:tr w:rsidR="005732DE" w:rsidRPr="00D7605B" w:rsidTr="00D30F63">
        <w:trPr>
          <w:trHeight w:val="255"/>
        </w:trPr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2DE" w:rsidRP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732D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Rīgas 71.vsk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2DE" w:rsidRPr="00D7605B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Aleksandrs </w:t>
            </w:r>
            <w:proofErr w:type="spellStart"/>
            <w:r>
              <w:rPr>
                <w:rFonts w:ascii="Arial" w:eastAsia="Times New Roman" w:hAnsi="Arial" w:cs="Arial"/>
                <w:szCs w:val="24"/>
              </w:rPr>
              <w:t>Teo</w:t>
            </w:r>
            <w:proofErr w:type="spellEnd"/>
            <w:r>
              <w:rPr>
                <w:rFonts w:ascii="Arial" w:eastAsia="Times New Roman" w:hAnsi="Arial" w:cs="Arial"/>
                <w:szCs w:val="24"/>
              </w:rPr>
              <w:t xml:space="preserve"> Hendrik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DE" w:rsidRPr="00CF5A25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Cs w:val="24"/>
              </w:rPr>
              <w:t>Alex_Rig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DE" w:rsidRPr="00D7605B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201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2DE" w:rsidRDefault="00AC2753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34</w:t>
            </w:r>
            <w:r w:rsidR="005732DE">
              <w:rPr>
                <w:rFonts w:ascii="Arial" w:eastAsia="Times New Roman" w:hAnsi="Arial" w:cs="Arial"/>
                <w:b/>
                <w:sz w:val="32"/>
                <w:szCs w:val="32"/>
              </w:rPr>
              <w:t>.</w:t>
            </w:r>
          </w:p>
        </w:tc>
      </w:tr>
      <w:tr w:rsidR="005732DE" w:rsidRPr="00D7605B" w:rsidTr="000C45FD">
        <w:trPr>
          <w:trHeight w:val="255"/>
        </w:trPr>
        <w:tc>
          <w:tcPr>
            <w:tcW w:w="2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2DE" w:rsidRP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5732DE">
              <w:rPr>
                <w:rFonts w:ascii="Arial" w:eastAsia="Times New Roman" w:hAnsi="Arial" w:cs="Arial"/>
                <w:b/>
                <w:szCs w:val="24"/>
              </w:rPr>
              <w:t>Rīgas Purvciema vsk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Jakovs </w:t>
            </w:r>
            <w:proofErr w:type="spellStart"/>
            <w:r>
              <w:rPr>
                <w:rFonts w:ascii="Arial" w:eastAsia="Times New Roman" w:hAnsi="Arial" w:cs="Arial"/>
              </w:rPr>
              <w:t>Maksimov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proofErr w:type="spellStart"/>
            <w:r>
              <w:rPr>
                <w:rFonts w:ascii="Arial" w:eastAsia="Times New Roman" w:hAnsi="Arial" w:cs="Arial"/>
                <w:i/>
              </w:rPr>
              <w:t>Jascher-tascher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2DE" w:rsidRPr="00D7605B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1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5.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2DE" w:rsidRDefault="00AC2753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35</w:t>
            </w:r>
            <w:r w:rsidR="005732DE">
              <w:rPr>
                <w:rFonts w:ascii="Arial" w:eastAsia="Times New Roman" w:hAnsi="Arial" w:cs="Arial"/>
                <w:b/>
                <w:sz w:val="32"/>
                <w:szCs w:val="32"/>
              </w:rPr>
              <w:t>.</w:t>
            </w:r>
          </w:p>
        </w:tc>
      </w:tr>
      <w:tr w:rsidR="005732DE" w:rsidRPr="00D7605B" w:rsidTr="000C45FD">
        <w:trPr>
          <w:trHeight w:val="255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2DE" w:rsidRPr="00ED7FE8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2DE" w:rsidRPr="007854C3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</w:rPr>
              <w:t xml:space="preserve">Aleksejs </w:t>
            </w:r>
            <w:proofErr w:type="spellStart"/>
            <w:r>
              <w:rPr>
                <w:rFonts w:ascii="Arial" w:eastAsia="Times New Roman" w:hAnsi="Arial" w:cs="Arial"/>
              </w:rPr>
              <w:t>Jans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Oļševski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proofErr w:type="spellStart"/>
            <w:r>
              <w:rPr>
                <w:rFonts w:ascii="Arial" w:eastAsia="Times New Roman" w:hAnsi="Arial" w:cs="Arial"/>
                <w:i/>
              </w:rPr>
              <w:t>AlexeyJan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10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2DE" w:rsidRDefault="005732DE" w:rsidP="005732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</w:tr>
      <w:tr w:rsidR="001D6829" w:rsidRPr="00D7605B" w:rsidTr="00846690">
        <w:trPr>
          <w:trHeight w:val="255"/>
        </w:trPr>
        <w:tc>
          <w:tcPr>
            <w:tcW w:w="2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829" w:rsidRPr="0003097B" w:rsidRDefault="001D6829" w:rsidP="001D682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2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Rīgas 45</w:t>
            </w:r>
            <w:r w:rsidRPr="0003097B">
              <w:rPr>
                <w:rFonts w:ascii="Arial" w:eastAsia="Times New Roman" w:hAnsi="Arial" w:cs="Arial"/>
                <w:b/>
                <w:sz w:val="28"/>
                <w:szCs w:val="28"/>
              </w:rPr>
              <w:t>.vsk.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829" w:rsidRDefault="001D6829" w:rsidP="001D6829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adara Strautnie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29" w:rsidRDefault="001D6829" w:rsidP="001D6829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proofErr w:type="spellStart"/>
            <w:r>
              <w:rPr>
                <w:rFonts w:ascii="Arial" w:eastAsia="Times New Roman" w:hAnsi="Arial" w:cs="Arial"/>
                <w:i/>
              </w:rPr>
              <w:t>MadaraStrautniec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829" w:rsidRDefault="001D6829" w:rsidP="001D6829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1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829" w:rsidRDefault="001D6829" w:rsidP="001D682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829" w:rsidRDefault="001D6829" w:rsidP="001D682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829" w:rsidRDefault="001D6829" w:rsidP="001D682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2.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829" w:rsidRDefault="001D6829" w:rsidP="001D6829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829" w:rsidRDefault="00AC2753" w:rsidP="001D682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36</w:t>
            </w:r>
            <w:r w:rsidR="001D6829">
              <w:rPr>
                <w:rFonts w:ascii="Arial" w:eastAsia="Times New Roman" w:hAnsi="Arial" w:cs="Arial"/>
                <w:b/>
                <w:sz w:val="32"/>
                <w:szCs w:val="32"/>
              </w:rPr>
              <w:t>.</w:t>
            </w:r>
          </w:p>
        </w:tc>
      </w:tr>
      <w:tr w:rsidR="001D6829" w:rsidRPr="00D7605B" w:rsidTr="00090496">
        <w:trPr>
          <w:trHeight w:val="255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829" w:rsidRPr="00ED7FE8" w:rsidRDefault="001D6829" w:rsidP="001D682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829" w:rsidRDefault="001D6829" w:rsidP="001D6829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elīna Ozol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29" w:rsidRPr="00CF5A25" w:rsidRDefault="001D6829" w:rsidP="001D6829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proofErr w:type="spellStart"/>
            <w:r>
              <w:rPr>
                <w:rFonts w:ascii="Arial" w:eastAsia="Times New Roman" w:hAnsi="Arial" w:cs="Arial"/>
                <w:i/>
              </w:rPr>
              <w:t>SelinaOzol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829" w:rsidRDefault="001D6829" w:rsidP="001D6829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1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829" w:rsidRDefault="001D6829" w:rsidP="001D682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829" w:rsidRDefault="001D6829" w:rsidP="001D682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829" w:rsidRDefault="001D6829" w:rsidP="001D682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829" w:rsidRDefault="001D6829" w:rsidP="001D6829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829" w:rsidRDefault="001D6829" w:rsidP="001D682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</w:tr>
      <w:tr w:rsidR="001D6829" w:rsidRPr="00D7605B" w:rsidTr="009671A5">
        <w:trPr>
          <w:trHeight w:val="255"/>
        </w:trPr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829" w:rsidRPr="003F1C2D" w:rsidRDefault="001D6829" w:rsidP="001D682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3F1C2D">
              <w:rPr>
                <w:rFonts w:ascii="Arial" w:eastAsia="Times New Roman" w:hAnsi="Arial" w:cs="Arial"/>
                <w:b/>
                <w:szCs w:val="24"/>
              </w:rPr>
              <w:t xml:space="preserve">Rīgas pilsētas </w:t>
            </w:r>
            <w:proofErr w:type="spellStart"/>
            <w:r w:rsidRPr="003F1C2D">
              <w:rPr>
                <w:rFonts w:ascii="Arial" w:eastAsia="Times New Roman" w:hAnsi="Arial" w:cs="Arial"/>
                <w:b/>
                <w:szCs w:val="24"/>
              </w:rPr>
              <w:t>ssk</w:t>
            </w:r>
            <w:proofErr w:type="spellEnd"/>
            <w:r w:rsidRPr="003F1C2D">
              <w:rPr>
                <w:rFonts w:ascii="Arial" w:eastAsia="Times New Roman" w:hAnsi="Arial" w:cs="Arial"/>
                <w:b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829" w:rsidRPr="007854C3" w:rsidRDefault="001D6829" w:rsidP="001D6829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54C3">
              <w:rPr>
                <w:rFonts w:ascii="Arial" w:eastAsia="Times New Roman" w:hAnsi="Arial" w:cs="Arial"/>
                <w:sz w:val="18"/>
                <w:szCs w:val="18"/>
              </w:rPr>
              <w:t xml:space="preserve">Kristofers Aleksandrs </w:t>
            </w:r>
            <w:proofErr w:type="spellStart"/>
            <w:r w:rsidRPr="007854C3">
              <w:rPr>
                <w:rFonts w:ascii="Arial" w:eastAsia="Times New Roman" w:hAnsi="Arial" w:cs="Arial"/>
                <w:sz w:val="18"/>
                <w:szCs w:val="18"/>
              </w:rPr>
              <w:t>Kaļiņin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29" w:rsidRPr="00CF5A25" w:rsidRDefault="001D6829" w:rsidP="001D6829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proofErr w:type="spellStart"/>
            <w:r>
              <w:rPr>
                <w:rFonts w:ascii="Arial" w:eastAsia="Times New Roman" w:hAnsi="Arial" w:cs="Arial"/>
                <w:i/>
              </w:rPr>
              <w:t>axiti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829" w:rsidRPr="00D7605B" w:rsidRDefault="001D6829" w:rsidP="001D6829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1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829" w:rsidRDefault="001D6829" w:rsidP="001D682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829" w:rsidRDefault="001D6829" w:rsidP="001D682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829" w:rsidRDefault="001D6829" w:rsidP="001D682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829" w:rsidRDefault="001D6829" w:rsidP="001D6829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829" w:rsidRDefault="00AC2753" w:rsidP="001D682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37</w:t>
            </w:r>
            <w:r w:rsidR="002863FE">
              <w:rPr>
                <w:rFonts w:ascii="Arial" w:eastAsia="Times New Roman" w:hAnsi="Arial" w:cs="Arial"/>
                <w:b/>
                <w:sz w:val="32"/>
                <w:szCs w:val="32"/>
              </w:rPr>
              <w:t>.</w:t>
            </w:r>
          </w:p>
        </w:tc>
      </w:tr>
      <w:tr w:rsidR="001D6829" w:rsidRPr="00D7605B" w:rsidTr="00062661">
        <w:trPr>
          <w:trHeight w:val="255"/>
        </w:trPr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829" w:rsidRPr="002863FE" w:rsidRDefault="002863FE" w:rsidP="001D682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2"/>
              </w:rPr>
            </w:pPr>
            <w:r w:rsidRPr="002863FE">
              <w:rPr>
                <w:rFonts w:ascii="Arial" w:eastAsia="Times New Roman" w:hAnsi="Arial" w:cs="Arial"/>
                <w:b/>
                <w:sz w:val="22"/>
              </w:rPr>
              <w:t xml:space="preserve">Privātā </w:t>
            </w:r>
            <w:proofErr w:type="spellStart"/>
            <w:r w:rsidRPr="002863FE">
              <w:rPr>
                <w:rFonts w:ascii="Arial" w:eastAsia="Times New Roman" w:hAnsi="Arial" w:cs="Arial"/>
                <w:b/>
                <w:sz w:val="22"/>
              </w:rPr>
              <w:t>psk</w:t>
            </w:r>
            <w:proofErr w:type="spellEnd"/>
            <w:r w:rsidRPr="002863FE">
              <w:rPr>
                <w:rFonts w:ascii="Arial" w:eastAsia="Times New Roman" w:hAnsi="Arial" w:cs="Arial"/>
                <w:b/>
                <w:sz w:val="22"/>
              </w:rPr>
              <w:t xml:space="preserve">. </w:t>
            </w:r>
            <w:proofErr w:type="spellStart"/>
            <w:r w:rsidRPr="002863FE">
              <w:rPr>
                <w:rFonts w:ascii="Arial" w:eastAsia="Times New Roman" w:hAnsi="Arial" w:cs="Arial"/>
                <w:b/>
                <w:sz w:val="22"/>
              </w:rPr>
              <w:t>Domdari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829" w:rsidRDefault="002863FE" w:rsidP="001D6829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udvigs Eglītis </w:t>
            </w:r>
            <w:proofErr w:type="spellStart"/>
            <w:r>
              <w:rPr>
                <w:rFonts w:ascii="Arial" w:eastAsia="Times New Roman" w:hAnsi="Arial" w:cs="Arial"/>
              </w:rPr>
              <w:t>Neiburg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29" w:rsidRPr="00CF5A25" w:rsidRDefault="002863FE" w:rsidP="001D6829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Ludvigs-E-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829" w:rsidRDefault="002863FE" w:rsidP="001D6829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1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829" w:rsidRDefault="002863FE" w:rsidP="001D682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829" w:rsidRDefault="001D6829" w:rsidP="001D682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829" w:rsidRDefault="002863FE" w:rsidP="001D682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829" w:rsidRDefault="002863FE" w:rsidP="001D6829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829" w:rsidRDefault="00AC2753" w:rsidP="001D682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38</w:t>
            </w:r>
            <w:r w:rsidR="002863FE">
              <w:rPr>
                <w:rFonts w:ascii="Arial" w:eastAsia="Times New Roman" w:hAnsi="Arial" w:cs="Arial"/>
                <w:b/>
                <w:sz w:val="32"/>
                <w:szCs w:val="32"/>
              </w:rPr>
              <w:t>.</w:t>
            </w:r>
          </w:p>
        </w:tc>
      </w:tr>
      <w:tr w:rsidR="001D6829" w:rsidRPr="00D7605B" w:rsidTr="005732DE">
        <w:trPr>
          <w:trHeight w:val="255"/>
        </w:trPr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829" w:rsidRPr="00217CEC" w:rsidRDefault="003F1C2D" w:rsidP="001D682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Ssk</w:t>
            </w:r>
            <w:proofErr w:type="spellEnd"/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. Namiņš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829" w:rsidRDefault="001D6829" w:rsidP="001D6829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Hugo Georgs Gau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29" w:rsidRPr="00CF5A25" w:rsidRDefault="001D6829" w:rsidP="001D6829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proofErr w:type="spellStart"/>
            <w:r>
              <w:rPr>
                <w:rFonts w:ascii="Arial" w:eastAsia="Times New Roman" w:hAnsi="Arial" w:cs="Arial"/>
                <w:i/>
              </w:rPr>
              <w:t>HugoGeorg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829" w:rsidRDefault="001D6829" w:rsidP="001D6829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Cs w:val="24"/>
              </w:rPr>
              <w:t>201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829" w:rsidRDefault="002863FE" w:rsidP="001D682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829" w:rsidRDefault="001D6829" w:rsidP="001D682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829" w:rsidRDefault="002863FE" w:rsidP="001D682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829" w:rsidRDefault="002863FE" w:rsidP="001D6829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2.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829" w:rsidRDefault="00AC2753" w:rsidP="001D682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39</w:t>
            </w:r>
            <w:r w:rsidR="002863FE">
              <w:rPr>
                <w:rFonts w:ascii="Arial" w:eastAsia="Times New Roman" w:hAnsi="Arial" w:cs="Arial"/>
                <w:b/>
                <w:sz w:val="32"/>
                <w:szCs w:val="32"/>
              </w:rPr>
              <w:t>.</w:t>
            </w:r>
          </w:p>
        </w:tc>
      </w:tr>
    </w:tbl>
    <w:p w:rsidR="006756CD" w:rsidRDefault="006756CD" w:rsidP="006756CD">
      <w:pPr>
        <w:rPr>
          <w:rFonts w:ascii="Arial" w:hAnsi="Arial" w:cs="Arial"/>
        </w:rPr>
      </w:pPr>
    </w:p>
    <w:p w:rsidR="006756CD" w:rsidRPr="006756CD" w:rsidRDefault="006756CD" w:rsidP="006756CD">
      <w:pPr>
        <w:rPr>
          <w:rFonts w:ascii="Arial" w:eastAsia="Times New Roman" w:hAnsi="Arial" w:cs="Arial"/>
          <w:sz w:val="22"/>
          <w:lang w:eastAsia="lv-LV"/>
        </w:rPr>
      </w:pPr>
    </w:p>
    <w:p w:rsidR="00D82716" w:rsidRPr="00D7605B" w:rsidRDefault="005F5222">
      <w:pPr>
        <w:rPr>
          <w:rFonts w:ascii="Arial" w:hAnsi="Arial" w:cs="Arial"/>
        </w:rPr>
      </w:pPr>
      <w:r w:rsidRPr="00D7605B">
        <w:rPr>
          <w:rFonts w:ascii="Arial" w:eastAsia="Times New Roman" w:hAnsi="Arial" w:cs="Arial"/>
          <w:sz w:val="22"/>
          <w:lang w:eastAsia="lv-LV"/>
        </w:rPr>
        <w:t xml:space="preserve">Galvenais tiesnesis  Verners </w:t>
      </w:r>
      <w:r w:rsidRPr="00D7605B">
        <w:rPr>
          <w:rFonts w:ascii="Arial" w:eastAsia="Times New Roman" w:hAnsi="Arial" w:cs="Arial"/>
          <w:lang w:eastAsia="lv-LV"/>
        </w:rPr>
        <w:t>PUTKA</w:t>
      </w:r>
      <w:r w:rsidRPr="00D7605B">
        <w:rPr>
          <w:rFonts w:ascii="Arial" w:eastAsia="Times New Roman" w:hAnsi="Arial" w:cs="Arial"/>
          <w:sz w:val="22"/>
          <w:lang w:eastAsia="lv-LV"/>
        </w:rPr>
        <w:t xml:space="preserve"> </w:t>
      </w:r>
    </w:p>
    <w:sectPr w:rsidR="00D82716" w:rsidRPr="00D7605B" w:rsidSect="00A15736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C92" w:rsidRDefault="00883C92" w:rsidP="00A63F65">
      <w:pPr>
        <w:spacing w:after="0" w:line="240" w:lineRule="auto"/>
      </w:pPr>
      <w:r>
        <w:separator/>
      </w:r>
    </w:p>
  </w:endnote>
  <w:endnote w:type="continuationSeparator" w:id="0">
    <w:p w:rsidR="00883C92" w:rsidRDefault="00883C92" w:rsidP="00A63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C92" w:rsidRDefault="00883C92" w:rsidP="00A63F65">
      <w:pPr>
        <w:spacing w:after="0" w:line="240" w:lineRule="auto"/>
      </w:pPr>
      <w:r>
        <w:separator/>
      </w:r>
    </w:p>
  </w:footnote>
  <w:footnote w:type="continuationSeparator" w:id="0">
    <w:p w:rsidR="00883C92" w:rsidRDefault="00883C92" w:rsidP="00A63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3754B"/>
    <w:multiLevelType w:val="hybridMultilevel"/>
    <w:tmpl w:val="A4C0D750"/>
    <w:lvl w:ilvl="0" w:tplc="6F602A0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D0892"/>
    <w:multiLevelType w:val="hybridMultilevel"/>
    <w:tmpl w:val="4B345BE6"/>
    <w:lvl w:ilvl="0" w:tplc="EA72B244">
      <w:start w:val="194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D5554"/>
    <w:multiLevelType w:val="hybridMultilevel"/>
    <w:tmpl w:val="2E444242"/>
    <w:lvl w:ilvl="0" w:tplc="C51EA66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365D7F"/>
    <w:multiLevelType w:val="hybridMultilevel"/>
    <w:tmpl w:val="DF904C18"/>
    <w:lvl w:ilvl="0" w:tplc="29F605AC">
      <w:start w:val="194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F2"/>
    <w:rsid w:val="000166B2"/>
    <w:rsid w:val="00017CD0"/>
    <w:rsid w:val="00027163"/>
    <w:rsid w:val="0003097B"/>
    <w:rsid w:val="00033ABF"/>
    <w:rsid w:val="00042C74"/>
    <w:rsid w:val="00062661"/>
    <w:rsid w:val="00062A15"/>
    <w:rsid w:val="000719A0"/>
    <w:rsid w:val="00077DB0"/>
    <w:rsid w:val="00081758"/>
    <w:rsid w:val="000C3FC4"/>
    <w:rsid w:val="000E6BEA"/>
    <w:rsid w:val="0010505A"/>
    <w:rsid w:val="0011278E"/>
    <w:rsid w:val="001152B7"/>
    <w:rsid w:val="00124541"/>
    <w:rsid w:val="00125973"/>
    <w:rsid w:val="00125C74"/>
    <w:rsid w:val="00125DFE"/>
    <w:rsid w:val="00131681"/>
    <w:rsid w:val="0013176C"/>
    <w:rsid w:val="00132F35"/>
    <w:rsid w:val="00150314"/>
    <w:rsid w:val="001669FC"/>
    <w:rsid w:val="00170B28"/>
    <w:rsid w:val="00170EA2"/>
    <w:rsid w:val="00171EA8"/>
    <w:rsid w:val="001A2F03"/>
    <w:rsid w:val="001B59AE"/>
    <w:rsid w:val="001B605C"/>
    <w:rsid w:val="001C16C7"/>
    <w:rsid w:val="001D6829"/>
    <w:rsid w:val="00200C70"/>
    <w:rsid w:val="00217CEC"/>
    <w:rsid w:val="002240B1"/>
    <w:rsid w:val="00232542"/>
    <w:rsid w:val="00237237"/>
    <w:rsid w:val="00247ADB"/>
    <w:rsid w:val="0026571C"/>
    <w:rsid w:val="002778BC"/>
    <w:rsid w:val="002863FE"/>
    <w:rsid w:val="002A2D6D"/>
    <w:rsid w:val="002A4D16"/>
    <w:rsid w:val="002B1C77"/>
    <w:rsid w:val="002D4D25"/>
    <w:rsid w:val="002D76DA"/>
    <w:rsid w:val="002D7E80"/>
    <w:rsid w:val="002E6119"/>
    <w:rsid w:val="002F0763"/>
    <w:rsid w:val="003167EF"/>
    <w:rsid w:val="00320AFF"/>
    <w:rsid w:val="00323DF9"/>
    <w:rsid w:val="003277D7"/>
    <w:rsid w:val="00381F8B"/>
    <w:rsid w:val="0038678E"/>
    <w:rsid w:val="003A18F9"/>
    <w:rsid w:val="003A2BBE"/>
    <w:rsid w:val="003B026A"/>
    <w:rsid w:val="003C15F0"/>
    <w:rsid w:val="003C43DB"/>
    <w:rsid w:val="003D0BC3"/>
    <w:rsid w:val="003D7FC2"/>
    <w:rsid w:val="003E4638"/>
    <w:rsid w:val="003F1C2D"/>
    <w:rsid w:val="003F1ED2"/>
    <w:rsid w:val="00404467"/>
    <w:rsid w:val="00405DC0"/>
    <w:rsid w:val="00415338"/>
    <w:rsid w:val="004265D6"/>
    <w:rsid w:val="004269F2"/>
    <w:rsid w:val="004327E0"/>
    <w:rsid w:val="00437578"/>
    <w:rsid w:val="004406E9"/>
    <w:rsid w:val="004666EF"/>
    <w:rsid w:val="00490760"/>
    <w:rsid w:val="004930E7"/>
    <w:rsid w:val="004B40F7"/>
    <w:rsid w:val="004E02B7"/>
    <w:rsid w:val="004E12DD"/>
    <w:rsid w:val="004F1457"/>
    <w:rsid w:val="00511162"/>
    <w:rsid w:val="0054274A"/>
    <w:rsid w:val="00543F85"/>
    <w:rsid w:val="00546022"/>
    <w:rsid w:val="00547220"/>
    <w:rsid w:val="00553CD3"/>
    <w:rsid w:val="005732DE"/>
    <w:rsid w:val="00577C13"/>
    <w:rsid w:val="00582B4D"/>
    <w:rsid w:val="005D6271"/>
    <w:rsid w:val="005E2B38"/>
    <w:rsid w:val="005F5222"/>
    <w:rsid w:val="006050D0"/>
    <w:rsid w:val="00610594"/>
    <w:rsid w:val="00614FD1"/>
    <w:rsid w:val="006153CC"/>
    <w:rsid w:val="006157CA"/>
    <w:rsid w:val="00622C4B"/>
    <w:rsid w:val="00665A1B"/>
    <w:rsid w:val="006756CD"/>
    <w:rsid w:val="00685645"/>
    <w:rsid w:val="00691B41"/>
    <w:rsid w:val="006C6484"/>
    <w:rsid w:val="006D6220"/>
    <w:rsid w:val="006F1531"/>
    <w:rsid w:val="006F288E"/>
    <w:rsid w:val="0070338B"/>
    <w:rsid w:val="00703C43"/>
    <w:rsid w:val="00716D1B"/>
    <w:rsid w:val="007174EC"/>
    <w:rsid w:val="007219F0"/>
    <w:rsid w:val="0072228B"/>
    <w:rsid w:val="00722FF4"/>
    <w:rsid w:val="00723A84"/>
    <w:rsid w:val="00724E6F"/>
    <w:rsid w:val="00734188"/>
    <w:rsid w:val="00741C23"/>
    <w:rsid w:val="00743E03"/>
    <w:rsid w:val="007467D6"/>
    <w:rsid w:val="00766BC2"/>
    <w:rsid w:val="00771D7F"/>
    <w:rsid w:val="00774656"/>
    <w:rsid w:val="00781BED"/>
    <w:rsid w:val="007854C3"/>
    <w:rsid w:val="007C1D0E"/>
    <w:rsid w:val="007D4D61"/>
    <w:rsid w:val="007E2949"/>
    <w:rsid w:val="00804282"/>
    <w:rsid w:val="008138EB"/>
    <w:rsid w:val="00850830"/>
    <w:rsid w:val="008539DA"/>
    <w:rsid w:val="00883C92"/>
    <w:rsid w:val="008C0977"/>
    <w:rsid w:val="008C5130"/>
    <w:rsid w:val="008E503A"/>
    <w:rsid w:val="009173FA"/>
    <w:rsid w:val="00934E88"/>
    <w:rsid w:val="00952CD9"/>
    <w:rsid w:val="009671A5"/>
    <w:rsid w:val="00974DD9"/>
    <w:rsid w:val="0098344E"/>
    <w:rsid w:val="00984C36"/>
    <w:rsid w:val="009922F0"/>
    <w:rsid w:val="009D0861"/>
    <w:rsid w:val="009D140F"/>
    <w:rsid w:val="009F26A2"/>
    <w:rsid w:val="00A15736"/>
    <w:rsid w:val="00A375A4"/>
    <w:rsid w:val="00A44B40"/>
    <w:rsid w:val="00A4547F"/>
    <w:rsid w:val="00A63F65"/>
    <w:rsid w:val="00AA1382"/>
    <w:rsid w:val="00AB488E"/>
    <w:rsid w:val="00AC2753"/>
    <w:rsid w:val="00AD4BFB"/>
    <w:rsid w:val="00AD5660"/>
    <w:rsid w:val="00AD6F7F"/>
    <w:rsid w:val="00AE0A3B"/>
    <w:rsid w:val="00AE5C2A"/>
    <w:rsid w:val="00AE7638"/>
    <w:rsid w:val="00AF4449"/>
    <w:rsid w:val="00B20913"/>
    <w:rsid w:val="00B3305A"/>
    <w:rsid w:val="00B422A8"/>
    <w:rsid w:val="00B70C13"/>
    <w:rsid w:val="00B72CD7"/>
    <w:rsid w:val="00B84F1A"/>
    <w:rsid w:val="00BA0E45"/>
    <w:rsid w:val="00BA5AD4"/>
    <w:rsid w:val="00BC100E"/>
    <w:rsid w:val="00BC2F0F"/>
    <w:rsid w:val="00BC44A9"/>
    <w:rsid w:val="00BC69B2"/>
    <w:rsid w:val="00C005EF"/>
    <w:rsid w:val="00C05E52"/>
    <w:rsid w:val="00C2616E"/>
    <w:rsid w:val="00C82221"/>
    <w:rsid w:val="00C85DAB"/>
    <w:rsid w:val="00C86EB9"/>
    <w:rsid w:val="00CA6685"/>
    <w:rsid w:val="00CD151E"/>
    <w:rsid w:val="00CE17F4"/>
    <w:rsid w:val="00CF5A25"/>
    <w:rsid w:val="00CF6CF8"/>
    <w:rsid w:val="00D26166"/>
    <w:rsid w:val="00D356AA"/>
    <w:rsid w:val="00D47B70"/>
    <w:rsid w:val="00D55B81"/>
    <w:rsid w:val="00D57507"/>
    <w:rsid w:val="00D744DC"/>
    <w:rsid w:val="00D7605B"/>
    <w:rsid w:val="00D82716"/>
    <w:rsid w:val="00D92FEB"/>
    <w:rsid w:val="00DA2937"/>
    <w:rsid w:val="00DB70BE"/>
    <w:rsid w:val="00DC7549"/>
    <w:rsid w:val="00DF2E73"/>
    <w:rsid w:val="00E04C82"/>
    <w:rsid w:val="00E11EA3"/>
    <w:rsid w:val="00E27C07"/>
    <w:rsid w:val="00E465F7"/>
    <w:rsid w:val="00E4767D"/>
    <w:rsid w:val="00E50F1D"/>
    <w:rsid w:val="00E51391"/>
    <w:rsid w:val="00E72B9D"/>
    <w:rsid w:val="00E83506"/>
    <w:rsid w:val="00E83BB1"/>
    <w:rsid w:val="00E87DB7"/>
    <w:rsid w:val="00E90A09"/>
    <w:rsid w:val="00ED7FE8"/>
    <w:rsid w:val="00EE0FFF"/>
    <w:rsid w:val="00F02BBB"/>
    <w:rsid w:val="00F23A25"/>
    <w:rsid w:val="00F33297"/>
    <w:rsid w:val="00F45A4D"/>
    <w:rsid w:val="00F5375B"/>
    <w:rsid w:val="00F61CBB"/>
    <w:rsid w:val="00F94B33"/>
    <w:rsid w:val="00F979BE"/>
    <w:rsid w:val="00FB7712"/>
    <w:rsid w:val="00FC4A8C"/>
    <w:rsid w:val="00FE04A0"/>
    <w:rsid w:val="00FE2257"/>
    <w:rsid w:val="00FF2743"/>
    <w:rsid w:val="00FF4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431D029-95B4-406C-9220-8E1DB0E9E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65D6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D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3F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F6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63F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F6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1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3C11F-2641-4D57-ADCA-8860D921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52</Words>
  <Characters>1684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DN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ārīte Vilcāne</dc:creator>
  <cp:lastModifiedBy>Anda Lucāne</cp:lastModifiedBy>
  <cp:revision>2</cp:revision>
  <dcterms:created xsi:type="dcterms:W3CDTF">2021-12-01T07:53:00Z</dcterms:created>
  <dcterms:modified xsi:type="dcterms:W3CDTF">2021-12-01T07:53:00Z</dcterms:modified>
</cp:coreProperties>
</file>